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jc w:val="center"/>
        <w:tblInd w:w="-318" w:type="dxa"/>
        <w:tblLook w:val="00A0" w:firstRow="1" w:lastRow="0" w:firstColumn="1" w:lastColumn="0" w:noHBand="0" w:noVBand="0"/>
      </w:tblPr>
      <w:tblGrid>
        <w:gridCol w:w="9606"/>
      </w:tblGrid>
      <w:tr w:rsidR="00475191" w:rsidRPr="00CC0FB9" w:rsidTr="00AD1E32">
        <w:trPr>
          <w:trHeight w:val="2880"/>
          <w:jc w:val="center"/>
        </w:trPr>
        <w:tc>
          <w:tcPr>
            <w:tcW w:w="5000" w:type="pct"/>
          </w:tcPr>
          <w:p w:rsidR="00475191" w:rsidRPr="00193881" w:rsidRDefault="00475191" w:rsidP="000948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hr-BA"/>
              </w:rPr>
            </w:pPr>
            <w:bookmarkStart w:id="0" w:name="_GoBack"/>
            <w:bookmarkEnd w:id="0"/>
          </w:p>
          <w:p w:rsidR="00475191" w:rsidRPr="00CC0FB9" w:rsidRDefault="00475191" w:rsidP="000948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E0685" w:rsidRDefault="004E0685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E0685" w:rsidRDefault="004E0685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75191" w:rsidRPr="00CC0FB9" w:rsidRDefault="00475191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475191" w:rsidRPr="00CC0FB9" w:rsidTr="00AD1E3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D1E32" w:rsidRPr="00AD1E32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72"/>
                <w:szCs w:val="72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72"/>
                <w:szCs w:val="72"/>
                <w:lang w:val="hr-BA"/>
              </w:rPr>
              <w:t>Prospekt</w:t>
            </w:r>
          </w:p>
          <w:p w:rsidR="00AD1E32" w:rsidRPr="00AD1E32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  <w:t>Zatvorenog investicijskog fonda sa javnom ponudom“prevent INVEST” d.d. Sarajevo</w:t>
            </w:r>
          </w:p>
          <w:p w:rsidR="00475191" w:rsidRPr="002060C8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  <w:t>-prečišćeni tekst-</w:t>
            </w:r>
          </w:p>
        </w:tc>
      </w:tr>
      <w:tr w:rsidR="00475191" w:rsidRPr="00CC0FB9" w:rsidTr="00AD1E3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i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i/>
                <w:color w:val="FFFFFF"/>
                <w:lang w:val="hr-BA"/>
              </w:rPr>
              <w:t>nacrt teksta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color w:val="FFFFFF"/>
                <w:lang w:val="hr-BA"/>
              </w:rPr>
              <w:t>verzija 1.3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Cs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bCs/>
                <w:color w:val="FFFFFF"/>
                <w:lang w:val="hr-BA"/>
              </w:rPr>
              <w:t>17.05.2009. godine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b/>
                <w:bCs/>
                <w:color w:val="FFFFFF"/>
                <w:lang w:val="hr-BA"/>
              </w:rPr>
              <w:t>Pripremili:</w:t>
            </w:r>
          </w:p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lang w:val="hr-BA"/>
              </w:rPr>
            </w:pPr>
          </w:p>
        </w:tc>
      </w:tr>
    </w:tbl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288"/>
      </w:tblGrid>
      <w:tr w:rsidR="00475191" w:rsidRPr="00CC0FB9">
        <w:tc>
          <w:tcPr>
            <w:tcW w:w="5000" w:type="pct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color w:val="FFFFFF"/>
                <w:lang w:val="hr-BA"/>
              </w:rPr>
              <w:t>[</w:t>
            </w:r>
            <w:r w:rsidRPr="00C94EC9">
              <w:rPr>
                <w:rFonts w:ascii="Times New Roman" w:hAnsi="Times New Roman"/>
                <w:b/>
                <w:bCs/>
                <w:color w:val="FFFFFF"/>
                <w:lang w:val="hr-BA"/>
              </w:rPr>
              <w:t>Lex prospicit not respicit</w:t>
            </w:r>
            <w:r w:rsidRPr="00C94EC9">
              <w:rPr>
                <w:rFonts w:ascii="Times New Roman" w:hAnsi="Times New Roman"/>
                <w:color w:val="FFFFFF"/>
                <w:lang w:val="hr-BA"/>
              </w:rPr>
              <w:t xml:space="preserve"> – Zakon uređuje budućnost, ne prošlost.]</w:t>
            </w:r>
          </w:p>
        </w:tc>
      </w:tr>
    </w:tbl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6B19ED" w:rsidRDefault="004E0685" w:rsidP="004E0685">
      <w:pPr>
        <w:spacing w:after="0" w:line="240" w:lineRule="auto"/>
        <w:jc w:val="center"/>
        <w:rPr>
          <w:rFonts w:ascii="Times New Roman" w:hAnsi="Times New Roman"/>
          <w:lang w:val="hr-BA"/>
        </w:rPr>
      </w:pPr>
      <w:r w:rsidRPr="004E0685">
        <w:rPr>
          <w:rFonts w:ascii="Times New Roman" w:hAnsi="Times New Roman"/>
          <w:lang w:val="hr-BA"/>
        </w:rPr>
        <w:t>Sarajevo, novembar 2011. godine</w:t>
      </w:r>
      <w:r w:rsidR="00475191" w:rsidRPr="00CC0FB9">
        <w:rPr>
          <w:rFonts w:ascii="Times New Roman" w:hAnsi="Times New Roman"/>
          <w:lang w:val="hr-BA"/>
        </w:rPr>
        <w:br w:type="page"/>
      </w:r>
    </w:p>
    <w:p w:rsidR="006B19ED" w:rsidRPr="006B19ED" w:rsidRDefault="006B19ED" w:rsidP="004E0685">
      <w:pPr>
        <w:spacing w:after="0" w:line="240" w:lineRule="auto"/>
        <w:jc w:val="center"/>
        <w:rPr>
          <w:rFonts w:ascii="Times New Roman" w:hAnsi="Times New Roman"/>
          <w:lang w:val="hr-BA"/>
        </w:rPr>
      </w:pPr>
    </w:p>
    <w:p w:rsidR="004E0685" w:rsidRPr="006B19ED" w:rsidRDefault="004E0685" w:rsidP="004E0685">
      <w:pPr>
        <w:spacing w:after="0" w:line="240" w:lineRule="auto"/>
        <w:jc w:val="center"/>
        <w:rPr>
          <w:rFonts w:ascii="Times New Roman" w:hAnsi="Times New Roman"/>
          <w:b/>
          <w:bCs/>
          <w:iCs/>
          <w:lang w:val="hr-HR"/>
        </w:rPr>
      </w:pPr>
      <w:r w:rsidRPr="006B19ED">
        <w:rPr>
          <w:rFonts w:ascii="Times New Roman" w:hAnsi="Times New Roman"/>
          <w:b/>
          <w:bCs/>
          <w:iCs/>
          <w:lang w:val="hr-HR"/>
        </w:rPr>
        <w:t>Sadržaj</w:t>
      </w:r>
    </w:p>
    <w:p w:rsidR="006B19ED" w:rsidRPr="006B19ED" w:rsidRDefault="006B19ED" w:rsidP="006B19ED">
      <w:pPr>
        <w:pStyle w:val="TOC1"/>
        <w:tabs>
          <w:tab w:val="right" w:leader="dot" w:pos="10790"/>
        </w:tabs>
      </w:pPr>
      <w:r w:rsidRPr="006B19ED">
        <w:fldChar w:fldCharType="begin"/>
      </w:r>
      <w:r w:rsidRPr="006B19ED">
        <w:instrText xml:space="preserve"> TOC \o "1-3" \h \z \u </w:instrText>
      </w:r>
      <w:r w:rsidRPr="006B19ED">
        <w:fldChar w:fldCharType="separate"/>
      </w:r>
      <w:hyperlink w:anchor="_Toc230395453" w:history="1">
        <w:r w:rsidR="00EF760F">
          <w:rPr>
            <w:rStyle w:val="Hyperlink"/>
          </w:rPr>
          <w:t xml:space="preserve">1. </w:t>
        </w:r>
        <w:r w:rsidRPr="006B19ED">
          <w:rPr>
            <w:rStyle w:val="Hyperlink"/>
          </w:rPr>
          <w:t>Pregled skraćenih pojmova</w:t>
        </w:r>
        <w:r w:rsidRPr="006B19ED">
          <w:rPr>
            <w:webHidden/>
          </w:rPr>
          <w:tab/>
        </w:r>
        <w:r w:rsidRPr="006B19ED">
          <w:rPr>
            <w:webHidden/>
          </w:rPr>
          <w:fldChar w:fldCharType="begin"/>
        </w:r>
        <w:r w:rsidRPr="006B19ED">
          <w:rPr>
            <w:webHidden/>
          </w:rPr>
          <w:instrText xml:space="preserve"> PAGEREF _Toc230395453 \h </w:instrText>
        </w:r>
        <w:r w:rsidRPr="006B19ED">
          <w:rPr>
            <w:webHidden/>
          </w:rPr>
        </w:r>
        <w:r w:rsidRPr="006B19ED">
          <w:rPr>
            <w:webHidden/>
          </w:rPr>
          <w:fldChar w:fldCharType="separate"/>
        </w:r>
        <w:r w:rsidR="001E3484">
          <w:rPr>
            <w:webHidden/>
          </w:rPr>
          <w:t>3</w:t>
        </w:r>
        <w:r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1"/>
        <w:tabs>
          <w:tab w:val="right" w:leader="dot" w:pos="10790"/>
        </w:tabs>
      </w:pPr>
      <w:hyperlink w:anchor="_Toc230395454" w:history="1">
        <w:r w:rsidR="006B19ED" w:rsidRPr="006B19ED">
          <w:rPr>
            <w:rStyle w:val="Hyperlink"/>
          </w:rPr>
          <w:t>2. Podaci o Fond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55" w:history="1">
        <w:r w:rsidR="006B19ED" w:rsidRPr="006B19ED">
          <w:rPr>
            <w:rStyle w:val="Hyperlink"/>
          </w:rPr>
          <w:t>2.1. Naziv i sjedište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5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56" w:history="1">
        <w:r w:rsidR="006B19ED" w:rsidRPr="006B19ED">
          <w:rPr>
            <w:rStyle w:val="Hyperlink"/>
          </w:rPr>
          <w:t>2.2. Datum osnivanja i vrijeme trajanja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6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57" w:history="1">
        <w:r w:rsidR="006B19ED" w:rsidRPr="006B19ED">
          <w:rPr>
            <w:rStyle w:val="Hyperlink"/>
          </w:rPr>
          <w:t>2.3. Direktor i Nadzorni odbor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58" w:history="1">
        <w:r w:rsidR="006B19ED" w:rsidRPr="006B19ED">
          <w:rPr>
            <w:rStyle w:val="Hyperlink"/>
            <w:lang w:val="sr-Latn-CS" w:eastAsia="sr-Latn-CS"/>
          </w:rPr>
          <w:t>2.4. Dostupnost informacija o Fond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8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59" w:history="1">
        <w:r w:rsidR="006B19ED" w:rsidRPr="006B19ED">
          <w:rPr>
            <w:rStyle w:val="Hyperlink"/>
            <w:lang w:val="sr-Latn-CS" w:eastAsia="sr-Latn-CS"/>
          </w:rPr>
          <w:t>2.5. Nove emisije dionica i najniži iznos novčanih sredsta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0" w:history="1">
        <w:r w:rsidR="006B19ED" w:rsidRPr="006B19ED">
          <w:rPr>
            <w:rStyle w:val="Hyperlink"/>
          </w:rPr>
          <w:t>2.6. Prava dioničara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1" w:history="1">
        <w:r w:rsidR="006B19ED" w:rsidRPr="006B19ED">
          <w:rPr>
            <w:rStyle w:val="Hyperlink"/>
            <w:lang w:val="sr-Latn-CS" w:eastAsia="sr-Latn-CS"/>
          </w:rPr>
          <w:t>2.7. Depozitar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2" w:history="1">
        <w:r w:rsidR="006B19ED" w:rsidRPr="006B19ED">
          <w:rPr>
            <w:rStyle w:val="Hyperlink"/>
          </w:rPr>
          <w:t>2.8. Vanjski revizor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3" w:history="1">
        <w:r w:rsidR="006B19ED" w:rsidRPr="006B19ED">
          <w:rPr>
            <w:rStyle w:val="Hyperlink"/>
          </w:rPr>
          <w:t>2.9. Postupak likvidacij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3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4" w:history="1">
        <w:r w:rsidR="006B19ED" w:rsidRPr="006B19ED">
          <w:rPr>
            <w:rStyle w:val="Hyperlink"/>
            <w:lang w:val="sr-Latn-CS" w:eastAsia="sr-Latn-CS"/>
          </w:rPr>
          <w:t>2.10. Sticanje vlastitih dionic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5" w:history="1">
        <w:r w:rsidR="006B19ED" w:rsidRPr="006B19ED">
          <w:rPr>
            <w:rStyle w:val="Hyperlink"/>
            <w:lang w:val="sr-Latn-CS" w:eastAsia="sr-Latn-CS"/>
          </w:rPr>
          <w:t>2.11. Trgovanje dionicama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5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6" w:history="1">
        <w:r w:rsidR="006B19ED" w:rsidRPr="006B19ED">
          <w:rPr>
            <w:rStyle w:val="Hyperlink"/>
            <w:lang w:val="sr-Latn-CS" w:eastAsia="sr-Latn-CS"/>
          </w:rPr>
          <w:t>2.12. Historijske performanse Fonda i profil tipičnih ulagač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6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7" w:history="1">
        <w:r w:rsidR="006B19ED" w:rsidRPr="006B19ED">
          <w:rPr>
            <w:rStyle w:val="Hyperlink"/>
          </w:rPr>
          <w:t>2.13. Investicijski ciljevi Fonda i način ostvarivanja cilje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6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8" w:history="1">
        <w:r w:rsidR="006B19ED" w:rsidRPr="006B19ED">
          <w:rPr>
            <w:rStyle w:val="Hyperlink"/>
          </w:rPr>
          <w:t>2.14. Vrsta imovine u koju je Fondu dozvoljeno ulaganje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8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6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69" w:history="1">
        <w:r w:rsidR="006B19ED" w:rsidRPr="006B19ED">
          <w:rPr>
            <w:rStyle w:val="Hyperlink"/>
          </w:rPr>
          <w:t>2.15. Rizici povezani sa strukturom portfolija i ulaganjim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7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0" w:history="1">
        <w:r w:rsidR="006B19ED" w:rsidRPr="006B19ED">
          <w:rPr>
            <w:rStyle w:val="Hyperlink"/>
          </w:rPr>
          <w:t>2.16. Obračun vrijednosti imovin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8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1" w:history="1">
        <w:r w:rsidR="006B19ED" w:rsidRPr="006B19ED">
          <w:rPr>
            <w:rStyle w:val="Hyperlink"/>
          </w:rPr>
          <w:t>2.17. Volatilnost imovin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2" w:history="1">
        <w:r w:rsidR="006B19ED" w:rsidRPr="006B19ED">
          <w:rPr>
            <w:rStyle w:val="Hyperlink"/>
          </w:rPr>
          <w:t>2.18. Troškovi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3" w:history="1">
        <w:r w:rsidR="006B19ED" w:rsidRPr="006B19ED">
          <w:rPr>
            <w:rStyle w:val="Hyperlink"/>
          </w:rPr>
          <w:t>2.19. Poreski propisi za Fond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3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4" w:history="1">
        <w:r w:rsidR="006B19ED" w:rsidRPr="006B19ED">
          <w:rPr>
            <w:rStyle w:val="Hyperlink"/>
          </w:rPr>
          <w:t>2.20.Trajanje poslovne godine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5" w:history="1">
        <w:r w:rsidR="006B19ED" w:rsidRPr="006B19ED">
          <w:rPr>
            <w:rStyle w:val="Hyperlink"/>
          </w:rPr>
          <w:t>2.21. Datum izdavanja prospekt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5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1"/>
        <w:tabs>
          <w:tab w:val="right" w:leader="dot" w:pos="10790"/>
        </w:tabs>
      </w:pPr>
      <w:hyperlink w:anchor="_Toc230395476" w:history="1">
        <w:r w:rsidR="006B19ED" w:rsidRPr="006B19ED">
          <w:rPr>
            <w:rStyle w:val="Hyperlink"/>
          </w:rPr>
          <w:t>3. Podaci o Društv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6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7" w:history="1">
        <w:r w:rsidR="006B19ED" w:rsidRPr="006B19ED">
          <w:rPr>
            <w:rStyle w:val="Hyperlink"/>
          </w:rPr>
          <w:t>3.1. Naziv i sjedište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8" w:history="1">
        <w:r w:rsidR="006B19ED" w:rsidRPr="006B19ED">
          <w:rPr>
            <w:rStyle w:val="Hyperlink"/>
          </w:rPr>
          <w:t>3.2. Pravni oblik, osnovni kapital i djelatnost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8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79" w:history="1">
        <w:r w:rsidR="006B19ED" w:rsidRPr="006B19ED">
          <w:rPr>
            <w:rStyle w:val="Hyperlink"/>
          </w:rPr>
          <w:t>3.3. Organi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80" w:history="1">
        <w:r w:rsidR="006B19ED" w:rsidRPr="006B19ED">
          <w:rPr>
            <w:rStyle w:val="Hyperlink"/>
          </w:rPr>
          <w:t>3.4. Nadzorni odbor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2"/>
      </w:pPr>
      <w:hyperlink w:anchor="_Toc230395481" w:history="1">
        <w:r w:rsidR="006B19ED" w:rsidRPr="006B19ED">
          <w:rPr>
            <w:rStyle w:val="Hyperlink"/>
          </w:rPr>
          <w:t>3.5. Uprava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1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1E3484" w:rsidP="006B19ED">
      <w:pPr>
        <w:pStyle w:val="TOC1"/>
        <w:tabs>
          <w:tab w:val="right" w:leader="dot" w:pos="10790"/>
        </w:tabs>
      </w:pPr>
      <w:hyperlink w:anchor="_Toc230395482" w:history="1">
        <w:r w:rsidR="006B19ED" w:rsidRPr="006B19ED">
          <w:rPr>
            <w:rStyle w:val="Hyperlink"/>
          </w:rPr>
          <w:t>4. Izjava o odgovornosti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>
          <w:rPr>
            <w:webHidden/>
          </w:rPr>
          <w:t>11</w:t>
        </w:r>
        <w:r w:rsidR="006B19ED" w:rsidRPr="006B19ED">
          <w:rPr>
            <w:webHidden/>
          </w:rPr>
          <w:fldChar w:fldCharType="end"/>
        </w:r>
      </w:hyperlink>
    </w:p>
    <w:p w:rsidR="004E0685" w:rsidRPr="006B19ED" w:rsidRDefault="006B19ED" w:rsidP="006B19ED">
      <w:pPr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lang w:val="hr-HR"/>
        </w:rPr>
      </w:pPr>
      <w:r w:rsidRPr="006B19ED">
        <w:rPr>
          <w:rFonts w:ascii="Times New Roman" w:hAnsi="Times New Roman"/>
          <w:b/>
          <w:lang w:val="hr-HR"/>
        </w:rPr>
        <w:fldChar w:fldCharType="end"/>
      </w:r>
      <w:r w:rsidR="004E0685" w:rsidRPr="004E0685">
        <w:rPr>
          <w:rFonts w:ascii="Times New Roman" w:hAnsi="Times New Roman"/>
          <w:bCs/>
          <w:iCs/>
          <w:lang w:val="hr-HR"/>
        </w:rPr>
        <w:br w:type="page"/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 w:rsidRPr="004E0685">
        <w:rPr>
          <w:rFonts w:ascii="Times New Roman" w:hAnsi="Times New Roman"/>
          <w:i/>
          <w:lang w:val="sl-SI"/>
        </w:rPr>
        <w:t xml:space="preserve">Pospekt sadrži one informacije na osnovu kojih će investitori moći stvoriti potpun stav o Zatvorenom investicijskom fondu  sa javnom ponudom </w:t>
      </w:r>
      <w:r w:rsidRPr="004E0685">
        <w:rPr>
          <w:rFonts w:ascii="Times New Roman" w:hAnsi="Times New Roman"/>
          <w:i/>
          <w:lang w:val="hr-HR"/>
        </w:rPr>
        <w:t>“</w:t>
      </w:r>
      <w:r w:rsidRPr="004E0685">
        <w:rPr>
          <w:rFonts w:ascii="Times New Roman" w:hAnsi="Times New Roman"/>
          <w:i/>
          <w:lang w:val="sl-SI"/>
        </w:rPr>
        <w:t>prevent</w:t>
      </w:r>
      <w:r w:rsidRPr="004E0685">
        <w:rPr>
          <w:rFonts w:ascii="Times New Roman" w:hAnsi="Times New Roman"/>
          <w:i/>
          <w:lang w:val="hr-HR"/>
        </w:rPr>
        <w:t xml:space="preserve"> </w:t>
      </w:r>
      <w:r w:rsidRPr="004E0685">
        <w:rPr>
          <w:rFonts w:ascii="Times New Roman" w:hAnsi="Times New Roman"/>
          <w:i/>
          <w:lang w:val="sl-SI"/>
        </w:rPr>
        <w:t>INVEST</w:t>
      </w:r>
      <w:r w:rsidRPr="004E0685">
        <w:rPr>
          <w:rFonts w:ascii="Times New Roman" w:hAnsi="Times New Roman"/>
          <w:i/>
          <w:lang w:val="hr-HR"/>
        </w:rPr>
        <w:t xml:space="preserve">” </w:t>
      </w:r>
      <w:r w:rsidRPr="004E0685">
        <w:rPr>
          <w:rFonts w:ascii="Times New Roman" w:hAnsi="Times New Roman"/>
          <w:i/>
          <w:lang w:val="sl-SI"/>
        </w:rPr>
        <w:t>d</w:t>
      </w:r>
      <w:r w:rsidRPr="004E0685">
        <w:rPr>
          <w:rFonts w:ascii="Times New Roman" w:hAnsi="Times New Roman"/>
          <w:i/>
          <w:lang w:val="hr-HR"/>
        </w:rPr>
        <w:t xml:space="preserve">.d. Sarajevo i donijeti odluku </w:t>
      </w:r>
      <w:r w:rsidRPr="004E0685">
        <w:rPr>
          <w:rFonts w:ascii="Times New Roman" w:hAnsi="Times New Roman"/>
          <w:i/>
          <w:lang w:val="sl-SI"/>
        </w:rPr>
        <w:t>o ulaganju, a posebno o rizicima povezanim sa prirodom Fonda i njegovog portfolija. Prije donošenja odluke o ulaganju, potencijalni investitori se pozivaju da pročitaju ovaj Prospekt i Statut Fonda kako bi se informisali o obilježjima i rizicima ulaganj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i/>
          <w:lang w:val="sl-SI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l-SI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1" w:name="_Toc230395453"/>
      <w:r w:rsidRPr="00B22A80">
        <w:rPr>
          <w:rFonts w:ascii="Times New Roman" w:hAnsi="Times New Roman"/>
          <w:b/>
          <w:sz w:val="24"/>
          <w:szCs w:val="24"/>
          <w:lang w:val="hr-HR"/>
        </w:rPr>
        <w:t>1.  Pregled skraćenih pojmova</w:t>
      </w:r>
      <w:bookmarkEnd w:id="1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ruštvo:</w:t>
      </w:r>
      <w:r w:rsidR="009858BA">
        <w:rPr>
          <w:rFonts w:ascii="Times New Roman" w:hAnsi="Times New Roman"/>
          <w:lang w:val="hr-HR"/>
        </w:rPr>
        <w:t xml:space="preserve">   </w:t>
      </w:r>
      <w:r w:rsidRPr="004E0685">
        <w:rPr>
          <w:rFonts w:ascii="Times New Roman" w:hAnsi="Times New Roman"/>
          <w:lang w:val="hr-HR"/>
        </w:rPr>
        <w:t>Društvo za upravljanje fondovima Blago d.o.o. Sarajevo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en-US"/>
        </w:rPr>
        <w:t>Fond</w:t>
      </w:r>
      <w:r w:rsidRPr="004E0685">
        <w:rPr>
          <w:rFonts w:ascii="Times New Roman" w:hAnsi="Times New Roman"/>
          <w:bCs/>
          <w:iCs/>
          <w:lang w:val="hr-HR"/>
        </w:rPr>
        <w:t xml:space="preserve">:       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Zatvoreni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investicijski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r w:rsidRPr="004E0685">
        <w:rPr>
          <w:rFonts w:ascii="Times New Roman" w:hAnsi="Times New Roman"/>
          <w:bCs/>
          <w:iCs/>
          <w:lang w:val="en-US"/>
        </w:rPr>
        <w:t>fond</w:t>
      </w:r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sa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javn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ponud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“</w:t>
      </w:r>
      <w:proofErr w:type="spellStart"/>
      <w:r w:rsidRPr="004E0685">
        <w:rPr>
          <w:rFonts w:ascii="Times New Roman" w:hAnsi="Times New Roman"/>
          <w:bCs/>
          <w:iCs/>
          <w:lang w:val="fr-FR"/>
        </w:rPr>
        <w:t>preven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r w:rsidRPr="004E0685">
        <w:rPr>
          <w:rFonts w:ascii="Times New Roman" w:hAnsi="Times New Roman"/>
          <w:bCs/>
          <w:iCs/>
          <w:lang w:val="fr-FR"/>
        </w:rPr>
        <w:t>INVEST</w:t>
      </w:r>
      <w:r w:rsidRPr="004E0685">
        <w:rPr>
          <w:rFonts w:ascii="Times New Roman" w:hAnsi="Times New Roman"/>
          <w:bCs/>
          <w:iCs/>
          <w:lang w:val="hr-HR"/>
        </w:rPr>
        <w:t xml:space="preserve">” </w:t>
      </w:r>
      <w:r w:rsidRPr="004E0685">
        <w:rPr>
          <w:rFonts w:ascii="Times New Roman" w:hAnsi="Times New Roman"/>
          <w:bCs/>
          <w:iCs/>
          <w:lang w:val="fr-FR"/>
        </w:rPr>
        <w:t>d</w:t>
      </w:r>
      <w:r w:rsidRPr="004E0685">
        <w:rPr>
          <w:rFonts w:ascii="Times New Roman" w:hAnsi="Times New Roman"/>
          <w:bCs/>
          <w:iCs/>
          <w:lang w:val="hr-HR"/>
        </w:rPr>
        <w:t xml:space="preserve">. </w:t>
      </w:r>
      <w:r w:rsidRPr="004E0685">
        <w:rPr>
          <w:rFonts w:ascii="Times New Roman" w:hAnsi="Times New Roman"/>
          <w:bCs/>
          <w:iCs/>
          <w:lang w:val="fr-FR"/>
        </w:rPr>
        <w:t>d</w:t>
      </w:r>
      <w:r w:rsidRPr="004E0685">
        <w:rPr>
          <w:rFonts w:ascii="Times New Roman" w:hAnsi="Times New Roman"/>
          <w:bCs/>
          <w:iCs/>
          <w:lang w:val="hr-HR"/>
        </w:rPr>
        <w:t xml:space="preserve"> </w:t>
      </w:r>
      <w:r w:rsidRPr="004E0685">
        <w:rPr>
          <w:rFonts w:ascii="Times New Roman" w:hAnsi="Times New Roman"/>
          <w:bCs/>
          <w:iCs/>
          <w:lang w:val="fr-FR"/>
        </w:rPr>
        <w:t>Sarajevo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Komisija: Komisija za vrijednosne papire Federacije BiH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egistar:</w:t>
      </w:r>
      <w:r w:rsidR="009858BA">
        <w:rPr>
          <w:rFonts w:ascii="Times New Roman" w:hAnsi="Times New Roman"/>
          <w:lang w:val="hr-HR"/>
        </w:rPr>
        <w:t xml:space="preserve">   </w:t>
      </w:r>
      <w:r w:rsidRPr="004E0685">
        <w:rPr>
          <w:rFonts w:ascii="Times New Roman" w:hAnsi="Times New Roman"/>
          <w:lang w:val="hr-HR"/>
        </w:rPr>
        <w:t>Registar vrijednosnih papira u Federaciji BiH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epozitar:</w:t>
      </w:r>
      <w:r w:rsidR="009858BA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hr-HR"/>
        </w:rPr>
        <w:t xml:space="preserve"> Banka koja obavlja poslove depozitara Fonda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Zakon:   </w:t>
      </w:r>
      <w:r w:rsidR="009858BA">
        <w:rPr>
          <w:rFonts w:ascii="Times New Roman" w:hAnsi="Times New Roman"/>
          <w:lang w:val="hr-HR"/>
        </w:rPr>
        <w:t xml:space="preserve">  </w:t>
      </w:r>
      <w:r w:rsidRPr="004E0685">
        <w:rPr>
          <w:rFonts w:ascii="Times New Roman" w:hAnsi="Times New Roman"/>
          <w:lang w:val="hr-HR"/>
        </w:rPr>
        <w:t>Zakon o investicijskim fondovima („Službene novine F BiH“ br. 85/08)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bCs/>
          <w:iCs/>
          <w:lang w:val="hr-HR"/>
        </w:rPr>
      </w:pPr>
      <w:proofErr w:type="spellStart"/>
      <w:r w:rsidRPr="004E0685">
        <w:rPr>
          <w:rFonts w:ascii="Times New Roman" w:hAnsi="Times New Roman"/>
          <w:bCs/>
          <w:iCs/>
          <w:lang w:val="en-US"/>
        </w:rPr>
        <w:t>Prospek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: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Prospek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zatvorenog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investicijskog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fonda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sa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javn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ponud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“</w:t>
      </w:r>
      <w:proofErr w:type="spellStart"/>
      <w:r w:rsidRPr="004E0685">
        <w:rPr>
          <w:rFonts w:ascii="Times New Roman" w:hAnsi="Times New Roman"/>
          <w:bCs/>
          <w:iCs/>
          <w:lang w:val="fr-FR"/>
        </w:rPr>
        <w:t>preven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r w:rsidRPr="004E0685">
        <w:rPr>
          <w:rFonts w:ascii="Times New Roman" w:hAnsi="Times New Roman"/>
          <w:bCs/>
          <w:iCs/>
          <w:lang w:val="fr-FR"/>
        </w:rPr>
        <w:t>INVEST</w:t>
      </w:r>
      <w:r w:rsidRPr="004E0685">
        <w:rPr>
          <w:rFonts w:ascii="Times New Roman" w:hAnsi="Times New Roman"/>
          <w:bCs/>
          <w:iCs/>
          <w:lang w:val="hr-HR"/>
        </w:rPr>
        <w:t xml:space="preserve">” </w:t>
      </w:r>
      <w:r w:rsidRPr="004E0685">
        <w:rPr>
          <w:rFonts w:ascii="Times New Roman" w:hAnsi="Times New Roman"/>
          <w:bCs/>
          <w:iCs/>
          <w:lang w:val="fr-FR"/>
        </w:rPr>
        <w:t>d</w:t>
      </w:r>
      <w:r w:rsidRPr="004E0685">
        <w:rPr>
          <w:rFonts w:ascii="Times New Roman" w:hAnsi="Times New Roman"/>
          <w:bCs/>
          <w:iCs/>
          <w:lang w:val="hr-HR"/>
        </w:rPr>
        <w:t xml:space="preserve">.d. </w:t>
      </w:r>
      <w:smartTag w:uri="urn:schemas-microsoft-com:office:smarttags" w:element="place">
        <w:smartTag w:uri="urn:schemas-microsoft-com:office:smarttags" w:element="City">
          <w:r w:rsidRPr="004E0685">
            <w:rPr>
              <w:rFonts w:ascii="Times New Roman" w:hAnsi="Times New Roman"/>
              <w:bCs/>
              <w:iCs/>
              <w:lang w:val="fr-FR"/>
            </w:rPr>
            <w:t>Sarajevo</w:t>
          </w:r>
        </w:smartTag>
      </w:smartTag>
      <w:r w:rsidRPr="004E0685">
        <w:rPr>
          <w:rFonts w:ascii="Times New Roman" w:hAnsi="Times New Roman"/>
          <w:bCs/>
          <w:iCs/>
          <w:lang w:val="hr-HR"/>
        </w:rPr>
        <w:t>.</w:t>
      </w:r>
    </w:p>
    <w:p w:rsidR="004E0685" w:rsidRPr="004E0685" w:rsidRDefault="004E0685" w:rsidP="009858BA">
      <w:pPr>
        <w:spacing w:after="0" w:line="240" w:lineRule="auto"/>
        <w:rPr>
          <w:rFonts w:ascii="Times New Roman" w:hAnsi="Times New Roman"/>
          <w:bCs/>
          <w:iCs/>
          <w:lang w:val="hr-HR"/>
        </w:rPr>
      </w:pPr>
      <w:proofErr w:type="spellStart"/>
      <w:r w:rsidRPr="004E0685">
        <w:rPr>
          <w:rFonts w:ascii="Times New Roman" w:hAnsi="Times New Roman"/>
          <w:bCs/>
          <w:iCs/>
          <w:lang w:val="en-US"/>
        </w:rPr>
        <w:t>Statu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:  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Statu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zatvorenog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investicijskog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fonda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sa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javn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bCs/>
          <w:iCs/>
          <w:lang w:val="en-US"/>
        </w:rPr>
        <w:t>ponudom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“</w:t>
      </w:r>
      <w:proofErr w:type="spellStart"/>
      <w:r w:rsidRPr="004E0685">
        <w:rPr>
          <w:rFonts w:ascii="Times New Roman" w:hAnsi="Times New Roman"/>
          <w:bCs/>
          <w:iCs/>
          <w:lang w:val="fr-FR"/>
        </w:rPr>
        <w:t>prevent</w:t>
      </w:r>
      <w:proofErr w:type="spellEnd"/>
      <w:r w:rsidRPr="004E0685">
        <w:rPr>
          <w:rFonts w:ascii="Times New Roman" w:hAnsi="Times New Roman"/>
          <w:bCs/>
          <w:iCs/>
          <w:lang w:val="hr-HR"/>
        </w:rPr>
        <w:t xml:space="preserve"> </w:t>
      </w:r>
      <w:r w:rsidRPr="004E0685">
        <w:rPr>
          <w:rFonts w:ascii="Times New Roman" w:hAnsi="Times New Roman"/>
          <w:bCs/>
          <w:iCs/>
          <w:lang w:val="fr-FR"/>
        </w:rPr>
        <w:t>INVEST</w:t>
      </w:r>
      <w:r w:rsidRPr="004E0685">
        <w:rPr>
          <w:rFonts w:ascii="Times New Roman" w:hAnsi="Times New Roman"/>
          <w:bCs/>
          <w:iCs/>
          <w:lang w:val="hr-HR"/>
        </w:rPr>
        <w:t xml:space="preserve">” </w:t>
      </w:r>
      <w:r w:rsidRPr="004E0685">
        <w:rPr>
          <w:rFonts w:ascii="Times New Roman" w:hAnsi="Times New Roman"/>
          <w:bCs/>
          <w:iCs/>
          <w:lang w:val="fr-FR"/>
        </w:rPr>
        <w:t>d</w:t>
      </w:r>
      <w:r w:rsidRPr="004E0685">
        <w:rPr>
          <w:rFonts w:ascii="Times New Roman" w:hAnsi="Times New Roman"/>
          <w:bCs/>
          <w:iCs/>
          <w:lang w:val="hr-HR"/>
        </w:rPr>
        <w:t xml:space="preserve">.d. </w:t>
      </w:r>
      <w:smartTag w:uri="urn:schemas-microsoft-com:office:smarttags" w:element="place">
        <w:smartTag w:uri="urn:schemas-microsoft-com:office:smarttags" w:element="City">
          <w:r w:rsidRPr="004E0685">
            <w:rPr>
              <w:rFonts w:ascii="Times New Roman" w:hAnsi="Times New Roman"/>
              <w:bCs/>
              <w:iCs/>
              <w:lang w:val="fr-FR"/>
            </w:rPr>
            <w:t>Sarajevo</w:t>
          </w:r>
        </w:smartTag>
      </w:smartTag>
      <w:r w:rsidRPr="004E0685">
        <w:rPr>
          <w:rFonts w:ascii="Times New Roman" w:hAnsi="Times New Roman"/>
          <w:bCs/>
          <w:iCs/>
          <w:lang w:val="hr-HR"/>
        </w:rPr>
        <w:t>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u w:val="single"/>
          <w:lang w:val="hr-HR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2" w:name="_Toc230395454"/>
      <w:r w:rsidRPr="00B22A80">
        <w:rPr>
          <w:rFonts w:ascii="Times New Roman" w:hAnsi="Times New Roman"/>
          <w:b/>
          <w:sz w:val="24"/>
          <w:szCs w:val="24"/>
          <w:lang w:val="hr-HR"/>
        </w:rPr>
        <w:t>2. Podaci o Fondu</w:t>
      </w:r>
      <w:bookmarkEnd w:id="2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u w:val="single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3" w:name="_Toc230395455"/>
      <w:r w:rsidRPr="004E0685">
        <w:rPr>
          <w:rFonts w:ascii="Times New Roman" w:hAnsi="Times New Roman"/>
          <w:b/>
          <w:i/>
          <w:iCs/>
          <w:lang w:val="hr-HR"/>
        </w:rPr>
        <w:t>2.1. Naziv i sjedište</w:t>
      </w:r>
      <w:bookmarkEnd w:id="3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 w:rsidRPr="004E0685">
        <w:rPr>
          <w:rFonts w:ascii="Times New Roman" w:hAnsi="Times New Roman"/>
          <w:lang w:val="hr-HR"/>
        </w:rPr>
        <w:t>Fond posluje pod firmom:  Zatvoreni investicijski fond sa javnom ponudom “</w:t>
      </w:r>
      <w:proofErr w:type="spellStart"/>
      <w:r w:rsidRPr="004E0685">
        <w:rPr>
          <w:rFonts w:ascii="Times New Roman" w:hAnsi="Times New Roman"/>
          <w:lang w:val="fr-FR"/>
        </w:rPr>
        <w:t>prevent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INVEST</w:t>
      </w:r>
      <w:r w:rsidRPr="004E0685">
        <w:rPr>
          <w:rFonts w:ascii="Times New Roman" w:hAnsi="Times New Roman"/>
          <w:lang w:val="hr-HR"/>
        </w:rPr>
        <w:t xml:space="preserve">” d.d. </w:t>
      </w:r>
      <w:r w:rsidRPr="004E0685">
        <w:rPr>
          <w:rFonts w:ascii="Times New Roman" w:hAnsi="Times New Roman"/>
          <w:lang w:val="fr-FR"/>
        </w:rPr>
        <w:t>Sarajevo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 w:rsidRPr="004E0685">
        <w:rPr>
          <w:rFonts w:ascii="Times New Roman" w:hAnsi="Times New Roman"/>
          <w:lang w:val="hr-HR"/>
        </w:rPr>
        <w:t xml:space="preserve">Skraćena oznaka firme:   </w:t>
      </w:r>
      <w:r w:rsidRPr="004E0685">
        <w:rPr>
          <w:rFonts w:ascii="Times New Roman" w:hAnsi="Times New Roman"/>
          <w:bCs/>
          <w:lang w:val="hr-HR"/>
        </w:rPr>
        <w:t>ZIF “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prevent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INVEST</w:t>
      </w:r>
      <w:r w:rsidRPr="004E0685">
        <w:rPr>
          <w:rFonts w:ascii="Times New Roman" w:hAnsi="Times New Roman"/>
          <w:bCs/>
          <w:lang w:val="hr-HR"/>
        </w:rPr>
        <w:t xml:space="preserve"> ” d.d. Sarajevo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jedište Fonda: Bulevar Meše Selimovića 16, Sarajevo</w:t>
      </w:r>
    </w:p>
    <w:p w:rsidR="000948D7" w:rsidRPr="004E0685" w:rsidRDefault="000948D7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4" w:name="_Toc230395456"/>
      <w:r w:rsidRPr="004E0685">
        <w:rPr>
          <w:rFonts w:ascii="Times New Roman" w:hAnsi="Times New Roman"/>
          <w:b/>
          <w:i/>
          <w:iCs/>
          <w:lang w:val="hr-HR"/>
        </w:rPr>
        <w:t>2.2. Datum osnivanja i vrijeme trajanja Fonda</w:t>
      </w:r>
      <w:bookmarkEnd w:id="4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proofErr w:type="spellStart"/>
      <w:r w:rsidRPr="004E0685">
        <w:rPr>
          <w:rFonts w:ascii="Times New Roman" w:hAnsi="Times New Roman"/>
          <w:lang w:val="fr-FR"/>
        </w:rPr>
        <w:t>Investicijsk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fond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je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osnovan</w:t>
      </w:r>
      <w:proofErr w:type="spellEnd"/>
      <w:r w:rsidRPr="004E0685">
        <w:rPr>
          <w:rFonts w:ascii="Times New Roman" w:hAnsi="Times New Roman"/>
          <w:lang w:val="hr-HR"/>
        </w:rPr>
        <w:t xml:space="preserve"> 06.02.2002. </w:t>
      </w:r>
      <w:proofErr w:type="spellStart"/>
      <w:r w:rsidRPr="004E0685">
        <w:rPr>
          <w:rFonts w:ascii="Times New Roman" w:hAnsi="Times New Roman"/>
          <w:lang w:val="fr-FR"/>
        </w:rPr>
        <w:t>godin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kada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je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Rje</w:t>
      </w:r>
      <w:proofErr w:type="spellEnd"/>
      <w:r w:rsidRPr="004E0685">
        <w:rPr>
          <w:rFonts w:ascii="Times New Roman" w:hAnsi="Times New Roman"/>
          <w:lang w:val="hr-HR"/>
        </w:rPr>
        <w:t>š</w:t>
      </w:r>
      <w:proofErr w:type="spellStart"/>
      <w:r w:rsidRPr="004E0685">
        <w:rPr>
          <w:rFonts w:ascii="Times New Roman" w:hAnsi="Times New Roman"/>
          <w:lang w:val="fr-FR"/>
        </w:rPr>
        <w:t>enjem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Kantonalnog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suda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Sarajevu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broj</w:t>
      </w:r>
      <w:proofErr w:type="spellEnd"/>
      <w:r w:rsidRPr="004E0685">
        <w:rPr>
          <w:rFonts w:ascii="Times New Roman" w:hAnsi="Times New Roman"/>
          <w:lang w:val="hr-HR"/>
        </w:rPr>
        <w:t xml:space="preserve">: </w:t>
      </w:r>
      <w:r w:rsidRPr="004E0685">
        <w:rPr>
          <w:rFonts w:ascii="Times New Roman" w:hAnsi="Times New Roman"/>
          <w:lang w:val="fr-FR"/>
        </w:rPr>
        <w:t>UF</w:t>
      </w:r>
      <w:r w:rsidRPr="004E0685">
        <w:rPr>
          <w:rFonts w:ascii="Times New Roman" w:hAnsi="Times New Roman"/>
          <w:lang w:val="hr-HR"/>
        </w:rPr>
        <w:t>/</w:t>
      </w:r>
      <w:r w:rsidRPr="004E0685">
        <w:rPr>
          <w:rFonts w:ascii="Times New Roman" w:hAnsi="Times New Roman"/>
          <w:lang w:val="fr-FR"/>
        </w:rPr>
        <w:t>I</w:t>
      </w:r>
      <w:r w:rsidRPr="004E0685">
        <w:rPr>
          <w:rFonts w:ascii="Times New Roman" w:hAnsi="Times New Roman"/>
          <w:lang w:val="hr-HR"/>
        </w:rPr>
        <w:t xml:space="preserve">-1949/01 </w:t>
      </w:r>
      <w:proofErr w:type="spellStart"/>
      <w:r w:rsidRPr="004E0685">
        <w:rPr>
          <w:rFonts w:ascii="Times New Roman" w:hAnsi="Times New Roman"/>
          <w:lang w:val="fr-FR"/>
        </w:rPr>
        <w:t>izvr</w:t>
      </w:r>
      <w:proofErr w:type="spellEnd"/>
      <w:r w:rsidRPr="004E0685">
        <w:rPr>
          <w:rFonts w:ascii="Times New Roman" w:hAnsi="Times New Roman"/>
          <w:lang w:val="hr-HR"/>
        </w:rPr>
        <w:t>š</w:t>
      </w:r>
      <w:r w:rsidRPr="004E0685">
        <w:rPr>
          <w:rFonts w:ascii="Times New Roman" w:hAnsi="Times New Roman"/>
          <w:lang w:val="fr-FR"/>
        </w:rPr>
        <w:t>en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upis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sudsk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registar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pod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imenom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Privatizacijsk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fr-FR"/>
        </w:rPr>
        <w:t>investicion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fond</w:t>
      </w:r>
      <w:r w:rsidRPr="004E0685">
        <w:rPr>
          <w:rFonts w:ascii="Times New Roman" w:hAnsi="Times New Roman"/>
          <w:lang w:val="hr-HR"/>
        </w:rPr>
        <w:t xml:space="preserve"> „</w:t>
      </w:r>
      <w:proofErr w:type="spellStart"/>
      <w:r w:rsidRPr="004E0685">
        <w:rPr>
          <w:rFonts w:ascii="Times New Roman" w:hAnsi="Times New Roman"/>
          <w:i/>
          <w:lang w:val="fr-FR"/>
        </w:rPr>
        <w:t>prevent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fr-FR"/>
        </w:rPr>
        <w:t>INVEST</w:t>
      </w:r>
      <w:r w:rsidRPr="004E0685">
        <w:rPr>
          <w:rFonts w:ascii="Times New Roman" w:hAnsi="Times New Roman"/>
          <w:lang w:val="hr-HR"/>
        </w:rPr>
        <w:t xml:space="preserve">“ </w:t>
      </w:r>
      <w:r w:rsidRPr="004E0685">
        <w:rPr>
          <w:rFonts w:ascii="Times New Roman" w:hAnsi="Times New Roman"/>
          <w:lang w:val="fr-FR"/>
        </w:rPr>
        <w:t>d</w:t>
      </w:r>
      <w:r w:rsidRPr="004E0685">
        <w:rPr>
          <w:rFonts w:ascii="Times New Roman" w:hAnsi="Times New Roman"/>
          <w:lang w:val="hr-HR"/>
        </w:rPr>
        <w:t>.</w:t>
      </w:r>
      <w:r w:rsidRPr="004E0685">
        <w:rPr>
          <w:rFonts w:ascii="Times New Roman" w:hAnsi="Times New Roman"/>
          <w:lang w:val="fr-FR"/>
        </w:rPr>
        <w:t>d</w:t>
      </w:r>
      <w:r w:rsidRPr="004E0685">
        <w:rPr>
          <w:rFonts w:ascii="Times New Roman" w:hAnsi="Times New Roman"/>
          <w:lang w:val="hr-HR"/>
        </w:rPr>
        <w:t xml:space="preserve">. </w:t>
      </w:r>
      <w:r w:rsidRPr="004E0685">
        <w:rPr>
          <w:rFonts w:ascii="Times New Roman" w:hAnsi="Times New Roman"/>
          <w:lang w:val="fr-FR"/>
        </w:rPr>
        <w:t>Sarajevo</w:t>
      </w:r>
      <w:r w:rsidRPr="004E0685">
        <w:rPr>
          <w:rFonts w:ascii="Times New Roman" w:hAnsi="Times New Roman"/>
          <w:lang w:val="hr-HR"/>
        </w:rPr>
        <w:t>;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proofErr w:type="spellStart"/>
      <w:r w:rsidRPr="004E0685">
        <w:rPr>
          <w:rFonts w:ascii="Times New Roman" w:hAnsi="Times New Roman"/>
          <w:lang w:val="es-ES"/>
        </w:rPr>
        <w:t>Rje</w:t>
      </w:r>
      <w:proofErr w:type="spellEnd"/>
      <w:r w:rsidRPr="004E0685">
        <w:rPr>
          <w:rFonts w:ascii="Times New Roman" w:hAnsi="Times New Roman"/>
          <w:lang w:val="hr-HR"/>
        </w:rPr>
        <w:t>š</w:t>
      </w:r>
      <w:proofErr w:type="spellStart"/>
      <w:r w:rsidRPr="004E0685">
        <w:rPr>
          <w:rFonts w:ascii="Times New Roman" w:hAnsi="Times New Roman"/>
          <w:lang w:val="es-ES"/>
        </w:rPr>
        <w:t>enjem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Op</w:t>
      </w:r>
      <w:proofErr w:type="spellEnd"/>
      <w:r w:rsidRPr="004E0685">
        <w:rPr>
          <w:rFonts w:ascii="Times New Roman" w:hAnsi="Times New Roman"/>
          <w:lang w:val="hr-HR"/>
        </w:rPr>
        <w:t>ć</w:t>
      </w:r>
      <w:proofErr w:type="spellStart"/>
      <w:r w:rsidRPr="004E0685">
        <w:rPr>
          <w:rFonts w:ascii="Times New Roman" w:hAnsi="Times New Roman"/>
          <w:lang w:val="es-ES"/>
        </w:rPr>
        <w:t>inskog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sud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Sarajevu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broj</w:t>
      </w:r>
      <w:proofErr w:type="spellEnd"/>
      <w:r w:rsidRPr="004E0685">
        <w:rPr>
          <w:rFonts w:ascii="Times New Roman" w:hAnsi="Times New Roman"/>
          <w:lang w:val="hr-HR"/>
        </w:rPr>
        <w:t>: 065-0-</w:t>
      </w:r>
      <w:proofErr w:type="spellStart"/>
      <w:r w:rsidRPr="004E0685">
        <w:rPr>
          <w:rFonts w:ascii="Times New Roman" w:hAnsi="Times New Roman"/>
          <w:lang w:val="es-ES"/>
        </w:rPr>
        <w:t>Reg</w:t>
      </w:r>
      <w:proofErr w:type="spellEnd"/>
      <w:r w:rsidRPr="004E0685">
        <w:rPr>
          <w:rFonts w:ascii="Times New Roman" w:hAnsi="Times New Roman"/>
          <w:lang w:val="hr-HR"/>
        </w:rPr>
        <w:t xml:space="preserve">-06-000750 </w:t>
      </w:r>
      <w:proofErr w:type="spellStart"/>
      <w:r w:rsidRPr="004E0685">
        <w:rPr>
          <w:rFonts w:ascii="Times New Roman" w:hAnsi="Times New Roman"/>
          <w:lang w:val="es-ES"/>
        </w:rPr>
        <w:t>od</w:t>
      </w:r>
      <w:proofErr w:type="spellEnd"/>
      <w:r w:rsidRPr="004E0685">
        <w:rPr>
          <w:rFonts w:ascii="Times New Roman" w:hAnsi="Times New Roman"/>
          <w:lang w:val="hr-HR"/>
        </w:rPr>
        <w:t xml:space="preserve"> 13.07.2006. </w:t>
      </w:r>
      <w:proofErr w:type="spellStart"/>
      <w:r w:rsidRPr="004E0685">
        <w:rPr>
          <w:rFonts w:ascii="Times New Roman" w:hAnsi="Times New Roman"/>
          <w:lang w:val="es-ES"/>
        </w:rPr>
        <w:t>godin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sudsk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registar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je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upisana</w:t>
      </w:r>
      <w:proofErr w:type="spellEnd"/>
      <w:r w:rsidRPr="004E0685">
        <w:rPr>
          <w:rFonts w:ascii="Times New Roman" w:hAnsi="Times New Roman"/>
          <w:lang w:val="hr-HR"/>
        </w:rPr>
        <w:t xml:space="preserve">  </w:t>
      </w:r>
      <w:proofErr w:type="spellStart"/>
      <w:r w:rsidRPr="004E0685">
        <w:rPr>
          <w:rFonts w:ascii="Times New Roman" w:hAnsi="Times New Roman"/>
          <w:lang w:val="es-ES"/>
        </w:rPr>
        <w:t>transformacija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Privatizacijskog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investicionog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fond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s-ES"/>
        </w:rPr>
        <w:t>u</w:t>
      </w:r>
      <w:r w:rsidRPr="004E0685">
        <w:rPr>
          <w:rFonts w:ascii="Times New Roman" w:hAnsi="Times New Roman"/>
          <w:lang w:val="hr-HR"/>
        </w:rPr>
        <w:t xml:space="preserve">  </w:t>
      </w:r>
      <w:proofErr w:type="spellStart"/>
      <w:r w:rsidRPr="004E0685">
        <w:rPr>
          <w:rFonts w:ascii="Times New Roman" w:hAnsi="Times New Roman"/>
          <w:lang w:val="es-ES"/>
        </w:rPr>
        <w:t>Investicioni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s-ES"/>
        </w:rPr>
        <w:t>fond</w:t>
      </w:r>
      <w:proofErr w:type="spellEnd"/>
      <w:r w:rsidRPr="004E0685">
        <w:rPr>
          <w:rFonts w:ascii="Times New Roman" w:hAnsi="Times New Roman"/>
          <w:lang w:val="hr-HR"/>
        </w:rPr>
        <w:t>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4E0685">
        <w:rPr>
          <w:rFonts w:ascii="Times New Roman" w:hAnsi="Times New Roman"/>
          <w:lang w:val="hr-HR"/>
        </w:rPr>
        <w:t>Fond je osnovan na neodređeno vrijeme i može prestati samo u slučajevima i na način određenim Zakonom i Zakonom o privrednim društvima.</w:t>
      </w:r>
      <w:r w:rsidRPr="004E0685">
        <w:rPr>
          <w:rFonts w:ascii="Times New Roman" w:hAnsi="Times New Roman"/>
          <w:lang w:val="sr-Latn-CS"/>
        </w:rPr>
        <w:t xml:space="preserve"> </w:t>
      </w:r>
    </w:p>
    <w:p w:rsidR="000948D7" w:rsidRPr="004E0685" w:rsidRDefault="000948D7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5" w:name="_Toc230395457"/>
      <w:r w:rsidRPr="004E0685">
        <w:rPr>
          <w:rFonts w:ascii="Times New Roman" w:hAnsi="Times New Roman"/>
          <w:b/>
          <w:i/>
          <w:iCs/>
          <w:lang w:val="hr-HR"/>
        </w:rPr>
        <w:t>2.3. Direktor i Nadzorni odbor Fonda</w:t>
      </w:r>
      <w:bookmarkEnd w:id="5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irektor Fond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Ime i prezime:  Halima Hadžijamaković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atum i mjesto rođenja: Sarajevo, Bosna i Hercegovina,1955. godine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Kvalifikacije: diplomirani ekonomist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9858BA" w:rsidRDefault="009858BA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9858BA" w:rsidRDefault="009858BA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lang w:val="hr-HR"/>
        </w:rPr>
        <w:lastRenderedPageBreak/>
        <w:t>Nadzorni odbor Fond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Ime i prezime:  Meliha Povlakić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Funkcija u Nadzornom odboru: predsjednik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atum i mjesto rođenja: Sarajevo, Bosna i Hercegovina, 1957. godine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Kvalifikacije: doktor pravnih nauk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Ime i prezime:  Džemil Sabrihafizović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Funkcija u Nadzornom odboru: član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Datum i mjesto rođenja: Sarajevo, Bosna i Hercegovina, 1946. godine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Kvalifikacije: diplomirani pravnik</w:t>
      </w:r>
    </w:p>
    <w:p w:rsidR="004E0685" w:rsidRPr="009858BA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val="hr-HR"/>
        </w:rPr>
      </w:pPr>
      <w:r w:rsidRPr="009858BA">
        <w:rPr>
          <w:rFonts w:ascii="Times New Roman" w:hAnsi="Times New Roman"/>
          <w:bCs/>
          <w:iCs/>
          <w:color w:val="FF0000"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Ime i prezime:  Adnana Kusturic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Funkcija u Nadzornom odboru: član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atum i mjesto rođenja: Sarajevo, Bosna i Hercegovina, 1958. godine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Kvalifikacije: diplomirani ekonomist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                                   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6" w:name="_Toc230395458"/>
      <w:r w:rsidRPr="004E0685">
        <w:rPr>
          <w:rFonts w:ascii="Times New Roman" w:hAnsi="Times New Roman"/>
          <w:b/>
          <w:i/>
          <w:iCs/>
          <w:lang w:val="sr-Latn-CS"/>
        </w:rPr>
        <w:t>2.4. Dostupnost informacija o Fondu</w:t>
      </w:r>
      <w:bookmarkEnd w:id="6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l-SI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l-SI"/>
        </w:rPr>
      </w:pPr>
      <w:r w:rsidRPr="004E0685">
        <w:rPr>
          <w:rFonts w:ascii="Times New Roman" w:hAnsi="Times New Roman"/>
          <w:lang w:val="sl-SI"/>
        </w:rPr>
        <w:t>Uvid u godišnji i polugodišnji izvještaj se može izvršiti u sjedištu Društva svakim radnim danom od 08h do14.30h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l-SI"/>
        </w:rPr>
      </w:pPr>
      <w:r w:rsidRPr="004E0685">
        <w:rPr>
          <w:rFonts w:ascii="Times New Roman" w:hAnsi="Times New Roman"/>
          <w:lang w:val="sl-SI"/>
        </w:rPr>
        <w:t>Društvo će u skladu sa odredbama Zakona izraditi polugodišnje, godišnje izvještaje o poslovanju Fonda.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l-SI"/>
        </w:rPr>
      </w:pPr>
      <w:r w:rsidRPr="004E0685">
        <w:rPr>
          <w:rFonts w:ascii="Times New Roman" w:hAnsi="Times New Roman"/>
          <w:lang w:val="sl-SI"/>
        </w:rPr>
        <w:t xml:space="preserve">Uz godišnje i polugodišnje finansijske izvještaje, besplatni primjerci Prospekta, kao i drugih informacija o poslovanju Fonda su takođe na raspolaganju potencijalnim dioničarima Fonda u sjedištu Društva. Gore navedeni dokumenti su dostupni široj javnosti i na internet adresi Društva i Fonda, </w:t>
      </w:r>
      <w:r w:rsidR="00BE485C" w:rsidRPr="00193881">
        <w:fldChar w:fldCharType="begin"/>
      </w:r>
      <w:r w:rsidR="00BE485C" w:rsidRPr="00193881">
        <w:rPr>
          <w:color w:val="000000" w:themeColor="text1"/>
        </w:rPr>
        <w:instrText xml:space="preserve"> HYPERLINK "http://www.blago.ba" </w:instrText>
      </w:r>
      <w:r w:rsidR="00BE485C" w:rsidRPr="00193881">
        <w:fldChar w:fldCharType="separate"/>
      </w:r>
      <w:r w:rsidRPr="00193881">
        <w:rPr>
          <w:rStyle w:val="Hyperlink"/>
          <w:rFonts w:ascii="Times New Roman" w:hAnsi="Times New Roman"/>
          <w:color w:val="000000" w:themeColor="text1"/>
          <w:u w:val="none"/>
          <w:lang w:val="sl-SI"/>
        </w:rPr>
        <w:t>http://www.blago.ba</w:t>
      </w:r>
      <w:r w:rsidR="00BE485C" w:rsidRPr="00193881">
        <w:rPr>
          <w:rStyle w:val="Hyperlink"/>
          <w:rFonts w:ascii="Times New Roman" w:hAnsi="Times New Roman"/>
          <w:color w:val="000000" w:themeColor="text1"/>
          <w:u w:val="none"/>
          <w:lang w:val="sl-SI"/>
        </w:rPr>
        <w:fldChar w:fldCharType="end"/>
      </w:r>
      <w:r w:rsidRPr="00193881">
        <w:rPr>
          <w:rFonts w:ascii="Times New Roman" w:hAnsi="Times New Roman"/>
          <w:color w:val="000000" w:themeColor="text1"/>
          <w:lang w:val="sl-SI"/>
        </w:rPr>
        <w:t xml:space="preserve"> i http://www.prevent-invest.b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sr-Latn-CS"/>
        </w:rPr>
      </w:pPr>
      <w:bookmarkStart w:id="7" w:name="_Toc230395459"/>
      <w:r w:rsidRPr="004E0685">
        <w:rPr>
          <w:rFonts w:ascii="Times New Roman" w:hAnsi="Times New Roman"/>
          <w:b/>
          <w:i/>
          <w:iCs/>
          <w:lang w:val="sr-Latn-CS"/>
        </w:rPr>
        <w:t>2.5. Nove emisije dionica i najniži iznos novčanih sredstava</w:t>
      </w:r>
      <w:bookmarkEnd w:id="7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BA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BA"/>
        </w:rPr>
      </w:pPr>
      <w:r w:rsidRPr="004E0685">
        <w:rPr>
          <w:rFonts w:ascii="Times New Roman" w:hAnsi="Times New Roman"/>
          <w:lang w:val="sr-Latn-BA"/>
        </w:rPr>
        <w:t>U slučaju novih emisija dionica Fonda dodatkom Prospekta će se definisati uslovi, način</w:t>
      </w:r>
      <w:r w:rsidRPr="004E0685">
        <w:rPr>
          <w:rFonts w:ascii="Times New Roman" w:hAnsi="Times New Roman"/>
          <w:lang w:val="sl-SI"/>
        </w:rPr>
        <w:t>, postupak</w:t>
      </w:r>
      <w:r w:rsidRPr="004E0685">
        <w:rPr>
          <w:rFonts w:ascii="Times New Roman" w:hAnsi="Times New Roman"/>
          <w:lang w:val="sr-Latn-BA"/>
        </w:rPr>
        <w:t xml:space="preserve"> i ostali elementi emisije dionica.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BA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4E0685">
        <w:rPr>
          <w:rFonts w:ascii="Times New Roman" w:hAnsi="Times New Roman"/>
          <w:lang w:val="sr-Latn-CS"/>
        </w:rPr>
        <w:t>Minimalni iznos novčanih sredstava koja će se prikupljati javnom ponudom putem budućih emisija vrijednosnih papira biće utvrđen odlukom Skupštine dioničara Fonda kao i radnje koje će se preduzeti ako se ne prikupi najniži utvrđeni iznos emisije, a u skladu sa odredbama Zakona, Zakona o privrednim društvima te propisima Komisij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8" w:name="_Toc230395460"/>
      <w:r w:rsidRPr="004E0685">
        <w:rPr>
          <w:rFonts w:ascii="Times New Roman" w:hAnsi="Times New Roman"/>
          <w:b/>
          <w:i/>
          <w:iCs/>
          <w:lang w:val="hr-HR"/>
        </w:rPr>
        <w:t>2.6. Prava dioničara Fonda</w:t>
      </w:r>
      <w:bookmarkEnd w:id="8"/>
      <w:r w:rsidRPr="004E0685">
        <w:rPr>
          <w:rFonts w:ascii="Times New Roman" w:hAnsi="Times New Roman"/>
          <w:b/>
          <w:i/>
          <w:iCs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ioničari Fonda imaju, srazmjerno nominalnoj vrijednosti dionica koje posjeduju, pravo: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1. na glasanje na Skupštini Fond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2. pravo na obavještenost (polugodišnji i godišnji izvještaj)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3. pravo na dividendu ili udio u dobiti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4. pravo na isplatu dijela ostatka likvidacione odnosno stečajne mase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Sve dionice Fonda su redovne dionice, glase na ime i neograničeno su prenosive. Sve dionice Fonda su iste klase, </w:t>
      </w:r>
      <w:r w:rsidRPr="004E0685">
        <w:rPr>
          <w:rFonts w:ascii="Times New Roman" w:hAnsi="Times New Roman"/>
          <w:lang w:val="sr-Latn-CS"/>
        </w:rPr>
        <w:t>nematerijalizovane i vode se u obliku elektronskog zapisa na računu vrijednosnih papira  emitenta i na vlasničkim računima u Registru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i/>
          <w:iCs/>
          <w:lang w:val="sr-Latn-CS"/>
        </w:rPr>
      </w:pPr>
      <w:r w:rsidRPr="004E0685">
        <w:rPr>
          <w:rFonts w:ascii="Times New Roman" w:hAnsi="Times New Roman"/>
          <w:lang w:val="sr-Latn-CS"/>
        </w:rPr>
        <w:lastRenderedPageBreak/>
        <w:t>Status dioničara Fonda ima lice na čije ime glasi račun vrijednosnih papira kod Registra na kojem je upisana dionica Fonda</w:t>
      </w:r>
      <w:r w:rsidRPr="004E0685">
        <w:rPr>
          <w:rFonts w:ascii="Times New Roman" w:hAnsi="Times New Roman"/>
          <w:i/>
          <w:iCs/>
          <w:lang w:val="sr-Latn-CS"/>
        </w:rPr>
        <w:t>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vaka dionica daje pravo na jedan glas u Skupštini Fonda. Dioničar može opunomoćiti i drugo punoljetno lice da glasa u njegovo ime na Skupštini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Dioničar ima pravo da bude obavješten putem polugodišnjih i revidiranih godišnjih izvještaja o radu Fonda, u skladu sa odredbama Zakona. 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ioničar ima pravo na isplatu dividende ako Skupština Fonda, na prijedlog Nadzornog odbora Fonda, donese odluku o isplati. Skupština može donijeti odluku o isplati dividende nakon što usvoji revidirani godišnji izvještaj i ukoliko su ispunjeni drugi uslovi definisani Statutom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 slučaju likvidacije Fonda dioničari Fonda imaju pravo na podjelu imovine Fonda u skladu sa prijedlogom lica ovlaštenog za sprovođenje likvidacije, a srazmjerno broju dionica koje imaju u osnovnom kapitalu Fonda.</w:t>
      </w:r>
      <w:r w:rsidRPr="004E0685">
        <w:rPr>
          <w:rFonts w:ascii="Times New Roman" w:hAnsi="Times New Roman"/>
          <w:i/>
          <w:iCs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sr-Latn-CS"/>
        </w:rPr>
      </w:pPr>
      <w:bookmarkStart w:id="9" w:name="_Toc230395461"/>
      <w:r w:rsidRPr="004E0685">
        <w:rPr>
          <w:rFonts w:ascii="Times New Roman" w:hAnsi="Times New Roman"/>
          <w:b/>
          <w:i/>
          <w:iCs/>
          <w:lang w:val="sr-Latn-CS"/>
        </w:rPr>
        <w:t>2.7. Depozitar Fonda</w:t>
      </w:r>
      <w:bookmarkEnd w:id="9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sr-Latn-CS"/>
        </w:rPr>
        <w:t>D</w:t>
      </w:r>
      <w:r w:rsidRPr="004E0685">
        <w:rPr>
          <w:rFonts w:ascii="Times New Roman" w:hAnsi="Times New Roman"/>
          <w:lang w:val="hr-HR"/>
        </w:rPr>
        <w:t>epozitar Fonda je Raiffeisen Bank d.d. BiH, sa sjedištem u ul. Zmaja od Bosne b.b., 71000 Sarajevo. Poslove depozitara obavlja na osnovu  Rješenja Komisije za vrijednosne papire FBiH br. 05/2-19-497/05 od 24.08.2005. godine i Saglasnosti za održavanje dozvole br. 05/1-49-3796/08 od 09.10.2008. godin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dzorni odbor Fonda zadržava pravo da na prijedlog Uprave Društva, izabere drugog Depozitara Fonda, odnosno banku koja posjeduje dozvolu za obavljanje depozitarnih poslova izdatu od strane Komisij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ab/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0" w:name="_Toc230395462"/>
      <w:r w:rsidRPr="004E0685">
        <w:rPr>
          <w:rFonts w:ascii="Times New Roman" w:hAnsi="Times New Roman"/>
          <w:b/>
          <w:i/>
          <w:iCs/>
          <w:lang w:val="hr-HR"/>
        </w:rPr>
        <w:t>2.8. Vanjski revizor</w:t>
      </w:r>
      <w:bookmarkEnd w:id="10"/>
      <w:r w:rsidRPr="004E0685">
        <w:rPr>
          <w:rFonts w:ascii="Times New Roman" w:hAnsi="Times New Roman"/>
          <w:b/>
          <w:i/>
          <w:iCs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  <w:r w:rsidRPr="00193881">
        <w:rPr>
          <w:rFonts w:ascii="Times New Roman" w:hAnsi="Times New Roman"/>
          <w:color w:val="000000" w:themeColor="text1"/>
          <w:lang w:val="sr-Latn-CS"/>
        </w:rPr>
        <w:t>Vanjski revizor Fonda je «Zuko» d.o.o. Sarajevo. Revizor može biti promijenjen odlukom Skupštine Fonda.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1" w:name="_Toc230395463"/>
      <w:r w:rsidRPr="004E0685">
        <w:rPr>
          <w:rFonts w:ascii="Times New Roman" w:hAnsi="Times New Roman"/>
          <w:b/>
          <w:i/>
          <w:iCs/>
          <w:lang w:val="hr-HR"/>
        </w:rPr>
        <w:t>2.9. Postupak likvidacije Fonda</w:t>
      </w:r>
      <w:bookmarkEnd w:id="11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Likvidacija Fonda provodi se po postupku propisanom Zakonom o privrednim društvima i Zakonom o likvidaciji.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sr-Latn-CS"/>
        </w:rPr>
      </w:pPr>
      <w:bookmarkStart w:id="12" w:name="_Toc230395464"/>
      <w:r w:rsidRPr="004E0685">
        <w:rPr>
          <w:rFonts w:ascii="Times New Roman" w:hAnsi="Times New Roman"/>
          <w:b/>
          <w:i/>
          <w:iCs/>
          <w:lang w:val="sr-Latn-CS"/>
        </w:rPr>
        <w:t>2.10. Sticanje vlastitih dionica</w:t>
      </w:r>
      <w:bookmarkEnd w:id="12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4E0685">
        <w:rPr>
          <w:rFonts w:ascii="Times New Roman" w:hAnsi="Times New Roman"/>
          <w:lang w:val="sr-Latn-CS"/>
        </w:rPr>
        <w:t xml:space="preserve">Fond ne može sticati sopstvene dionice.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sr-Latn-CS"/>
        </w:rPr>
      </w:pPr>
      <w:bookmarkStart w:id="13" w:name="_Toc230395465"/>
      <w:r w:rsidRPr="004E0685">
        <w:rPr>
          <w:rFonts w:ascii="Times New Roman" w:hAnsi="Times New Roman"/>
          <w:b/>
          <w:i/>
          <w:iCs/>
          <w:lang w:val="sr-Latn-CS"/>
        </w:rPr>
        <w:t>2.11. Trgovanje dionicama Fonda</w:t>
      </w:r>
      <w:bookmarkEnd w:id="13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l-SI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BA"/>
        </w:rPr>
      </w:pPr>
      <w:r w:rsidRPr="004E0685">
        <w:rPr>
          <w:rFonts w:ascii="Times New Roman" w:hAnsi="Times New Roman"/>
          <w:lang w:val="sr-Latn-BA"/>
        </w:rPr>
        <w:t>Dionice</w:t>
      </w:r>
      <w:r w:rsidRPr="004E0685">
        <w:rPr>
          <w:rFonts w:ascii="Times New Roman" w:hAnsi="Times New Roman"/>
          <w:lang w:val="hr-HR"/>
        </w:rPr>
        <w:t xml:space="preserve"> Fonda uvr</w:t>
      </w:r>
      <w:r w:rsidRPr="004E0685">
        <w:rPr>
          <w:rFonts w:ascii="Times New Roman" w:hAnsi="Times New Roman"/>
          <w:lang w:val="sr-Latn-BA"/>
        </w:rPr>
        <w:t>š</w:t>
      </w:r>
      <w:r w:rsidRPr="004E0685">
        <w:rPr>
          <w:rFonts w:ascii="Times New Roman" w:hAnsi="Times New Roman"/>
          <w:lang w:val="hr-HR"/>
        </w:rPr>
        <w:t>tene su na Sarajevskoj berzi vrijednosnih papira u tržišnom segmentu investicijskih fondov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sr-Latn-BA"/>
        </w:rPr>
      </w:pPr>
      <w:r w:rsidRPr="004E0685">
        <w:rPr>
          <w:rFonts w:ascii="Times New Roman" w:hAnsi="Times New Roman"/>
          <w:lang w:val="hr-HR"/>
        </w:rPr>
        <w:t>Uprav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ru</w:t>
      </w:r>
      <w:r w:rsidRPr="004E0685">
        <w:rPr>
          <w:rFonts w:ascii="Times New Roman" w:hAnsi="Times New Roman"/>
          <w:lang w:val="sr-Latn-BA"/>
        </w:rPr>
        <w:t>š</w:t>
      </w:r>
      <w:r w:rsidRPr="004E0685">
        <w:rPr>
          <w:rFonts w:ascii="Times New Roman" w:hAnsi="Times New Roman"/>
          <w:lang w:val="hr-HR"/>
        </w:rPr>
        <w:t>tv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i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Nadzorni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odbor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Fond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mogu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onijeti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odluku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se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ionice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Fond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uvrste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n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rugu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berzu ili uređeno javno tržište</w:t>
      </w:r>
      <w:r w:rsidRPr="004E0685">
        <w:rPr>
          <w:rFonts w:ascii="Times New Roman" w:hAnsi="Times New Roman"/>
          <w:lang w:val="sr-Latn-BA"/>
        </w:rPr>
        <w:t xml:space="preserve">, </w:t>
      </w:r>
      <w:r w:rsidRPr="004E0685">
        <w:rPr>
          <w:rFonts w:ascii="Times New Roman" w:hAnsi="Times New Roman"/>
          <w:lang w:val="hr-HR"/>
        </w:rPr>
        <w:t>ako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bi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to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bilo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u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interesu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dioničara</w:t>
      </w:r>
      <w:r w:rsidRPr="004E0685">
        <w:rPr>
          <w:rFonts w:ascii="Times New Roman" w:hAnsi="Times New Roman"/>
          <w:lang w:val="sr-Latn-BA"/>
        </w:rPr>
        <w:t xml:space="preserve"> </w:t>
      </w:r>
      <w:r w:rsidRPr="004E0685">
        <w:rPr>
          <w:rFonts w:ascii="Times New Roman" w:hAnsi="Times New Roman"/>
          <w:lang w:val="hr-HR"/>
        </w:rPr>
        <w:t>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r-Latn-CS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val="sr-Latn-CS"/>
        </w:rPr>
      </w:pPr>
      <w:bookmarkStart w:id="14" w:name="_Toc230395466"/>
      <w:r w:rsidRPr="00193881">
        <w:rPr>
          <w:rFonts w:ascii="Times New Roman" w:hAnsi="Times New Roman"/>
          <w:b/>
          <w:i/>
          <w:iCs/>
          <w:color w:val="000000" w:themeColor="text1"/>
          <w:lang w:val="sr-Latn-CS"/>
        </w:rPr>
        <w:t>2.12. Historijske performanse Fonda i profil tipičnih ulagača</w:t>
      </w:r>
      <w:bookmarkEnd w:id="14"/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sr-Latn-CS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sr-Latn-CS"/>
        </w:rPr>
      </w:pPr>
      <w:r w:rsidRPr="00193881">
        <w:rPr>
          <w:rFonts w:ascii="Times New Roman" w:hAnsi="Times New Roman"/>
          <w:bCs/>
          <w:color w:val="000000" w:themeColor="text1"/>
          <w:lang w:val="sr-Latn-CS"/>
        </w:rPr>
        <w:t>Prosječan godišnji porast neto vrijednosti imovine po dionici Fonda od osnivanja (31.12.2002.) do 31.12.2010. iznosi 102%. Kretanje vrijednost neto vrijednosti imovine po dionici je prikazano na grafiku br.1.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sr-Latn-CS"/>
        </w:rPr>
      </w:pPr>
      <w:r w:rsidRPr="00193881">
        <w:rPr>
          <w:rFonts w:ascii="Times New Roman" w:hAnsi="Times New Roman"/>
          <w:bCs/>
          <w:color w:val="000000" w:themeColor="text1"/>
          <w:lang w:val="sr-Latn-CS"/>
        </w:rPr>
        <w:lastRenderedPageBreak/>
        <w:t>Ostvarene performanse ne treba uzimati kao indikaciju budućih performansi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r-Latn-CS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r-Latn-CS"/>
        </w:rPr>
      </w:pPr>
      <w:r w:rsidRPr="004E0685">
        <w:rPr>
          <w:rFonts w:ascii="Times New Roman" w:hAnsi="Times New Roman"/>
          <w:bCs/>
          <w:lang w:val="sr-Latn-CS"/>
        </w:rPr>
        <w:t>grafik br.1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1E3484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color w:val="FF0000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s1027" type="#_x0000_t75" style="position:absolute;left:0;text-align:left;margin-left:8.25pt;margin-top:10.35pt;width:400.15pt;height:216.75pt;z-index:-251658752;visibility:visible" wrapcoords="-35 0 -35 21525 21600 21525 21600 0 -35 0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">
            <v:imagedata r:id="rId9" o:title=""/>
            <o:lock v:ext="edit" aspectratio="f"/>
            <w10:wrap type="tight"/>
          </v:shape>
        </w:pic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ab/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 w:rsidRPr="004E0685">
        <w:rPr>
          <w:rFonts w:ascii="Times New Roman" w:hAnsi="Times New Roman"/>
          <w:lang w:val="hr-HR"/>
        </w:rPr>
        <w:t xml:space="preserve">Ulaganje u Fond je namijenjeno svim domaćim i stranim fizičkim i pravnim licima koji žele ulagati na duži period, a s ciljem ostvarivanja tipičnih ili većih prinosa od onih na tržištu kapitala BiH. 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0948D7" w:rsidRPr="004E0685" w:rsidRDefault="000948D7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val="hr-HR"/>
        </w:rPr>
      </w:pPr>
      <w:bookmarkStart w:id="15" w:name="_Toc230395467"/>
      <w:r w:rsidRPr="00193881">
        <w:rPr>
          <w:rFonts w:ascii="Times New Roman" w:hAnsi="Times New Roman"/>
          <w:b/>
          <w:i/>
          <w:iCs/>
          <w:color w:val="000000" w:themeColor="text1"/>
          <w:lang w:val="hr-HR"/>
        </w:rPr>
        <w:t>2.13. Investicijski ciljevi Fonda i način ostvarivanja ciljeva</w:t>
      </w:r>
      <w:bookmarkEnd w:id="15"/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nvesticijski cilj Fonda je ostvarivanje stabilnih prinosa na duži rok (5-7 godina) kroz ulaganje imovine fonda pretežno u vlasničke i dužničke vrijednosne papire domaćih i inostranih emitenata, odnosno, drugu imovinu u skladu sa zakonskim ograničenjima i ograničenjima vrste imovine u koju je dozvoljeno ulaganje Fonda.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stovremeno, investicijski cilj Fonda je ostvariti stabilan prinos za svoje ulagače vodeći računa o rizicima ulaganja.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nvesticijski ciljevi će se ostvariti ulaganjem po različitim privrednim granama bilo u zemlji ili državama članicama Evropske Unije i OECD-a, s ciljem što veće disperzije rizika i ostvarenja tipičnih ili većih prinosa od onih na tržištu kapitala BiH.</w:t>
      </w:r>
    </w:p>
    <w:p w:rsidR="000948D7" w:rsidRDefault="000948D7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0948D7" w:rsidRPr="004E0685" w:rsidRDefault="000948D7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6" w:name="_Toc230395468"/>
      <w:r w:rsidRPr="004E0685">
        <w:rPr>
          <w:rFonts w:ascii="Times New Roman" w:hAnsi="Times New Roman"/>
          <w:b/>
          <w:i/>
          <w:iCs/>
          <w:lang w:val="hr-HR"/>
        </w:rPr>
        <w:t>2.14. Vrsta imovine u koju je Fondu dozvoljeno ulaganje</w:t>
      </w:r>
      <w:bookmarkEnd w:id="16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redstva Fonda Društvo će ulagati u: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ugoročne i kratkoročne vrijednosne papire,</w:t>
      </w:r>
    </w:p>
    <w:p w:rsidR="004E0685" w:rsidRPr="004E0685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djele ili dionice investicijskih fondova,</w:t>
      </w:r>
    </w:p>
    <w:p w:rsidR="004E0685" w:rsidRPr="004E0685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instrumente tržišta novca,</w:t>
      </w:r>
    </w:p>
    <w:p w:rsidR="004E0685" w:rsidRPr="004E0685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ovčane depozite i</w:t>
      </w:r>
    </w:p>
    <w:p w:rsidR="004E0685" w:rsidRPr="004E0685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ekretnin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laganje imovine Fonda podliježe sljedećim ograničenjima: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jviše 15% neto vrijednosti imovine Fonda može biti uloženo u vrijednosne papire ili instrumente tržišta novca  jednog emitenta, izuzev:</w:t>
      </w:r>
    </w:p>
    <w:p w:rsidR="005C3373" w:rsidRPr="004E0685" w:rsidRDefault="005C3373" w:rsidP="005C3373">
      <w:pPr>
        <w:spacing w:after="0" w:line="240" w:lineRule="auto"/>
        <w:ind w:left="426"/>
        <w:jc w:val="both"/>
        <w:rPr>
          <w:rFonts w:ascii="Times New Roman" w:hAnsi="Times New Roman"/>
          <w:lang w:val="hr-HR"/>
        </w:rPr>
      </w:pPr>
    </w:p>
    <w:p w:rsidR="004E0685" w:rsidRPr="00193881" w:rsidRDefault="005C3373" w:rsidP="005C3373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- Fond može ulagati  pod uslovima propisanim članom 76. Zakona, u vrijednosne papire i instrumente tržišta novca čiji je emitent ili za koje garantuje Federacija Bosne i Hercegovine, Republika Srpska, Bosna i Hercegovina, država članica Evropske unije, država članica OECD-a, jedinica lokalne samouprave Federacije Bosne i Hercegovine i Republike Srpske i jedinica lokalne uprave država članica Evropske unije,</w:t>
      </w:r>
    </w:p>
    <w:p w:rsidR="004E0685" w:rsidRPr="004E0685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jviše 20% neto vrijednosti imovine Fonda može biti uloženo u vrijednosne papire i  instrumente tržišta novca čiji su emitenti lica koja čine grupu povezanih lica, u smislu odredaba Zakona i Zakona o tržištu vrijednosnih papira. Povezana društva u skladu sa Zakonom i   Zakonom o tržištu vrijednosnih papira smatraju se jednim emitentom u smislu člana 75. i 76. Zakona, </w:t>
      </w: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jviše 20% neto vrijednosti imovine Fonda može se položiti kao depozit u istu banku iz člana 75. stav 1., tačka d). Zakona,</w:t>
      </w: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kupna vrijednost ulaganja u vrijednosne papire ili instrumente tržišta novca čiji je emitent isto lice i vrijednosti depozita položenih kod tog lica i izloženosti na osnovu finansijskih derivata kojim se trguje na drugom organiziranom tržištu (OTC), ugovorenih sa tim licem, ne može preći 20% neto vrijednosti imovine Fonda,</w:t>
      </w: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jviše 20% neto vrijednosti imovine Fonda može biti uloženo u udjele ili dionice jednog investicijskog fonda iz člana 75. stav 1., tačka b) Zakona, pod daljim uslovom da najviše 10% može biti uloženo u fondove sa zatvorenom ponudom i najviše 30% vrijednosti neto imovine Fonda može biti uloženo u fondove, osim u fondove iz člana 15. stav 1., tačka b) Zakona, te da ulaganje u udjele ili dionice drugih fondova ne smije prelaziti 25% neto vrijednosti imovine pojedinog fonda u koji se ulaže,</w:t>
      </w: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sr-Latn-CS"/>
        </w:rPr>
        <w:t>najviše  25% dionica sa pravom glasa jednog emitenta i vrijednosnih papira iste emisije obveznica,</w:t>
      </w:r>
    </w:p>
    <w:p w:rsidR="004E0685" w:rsidRPr="004E0685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izloženost prema jednom licu na osnovu finansijskih derivata ugovorenih sa tim licem na drugom organiziranom tržištu (OTC) ne može biti veća od:  </w:t>
      </w:r>
    </w:p>
    <w:p w:rsidR="004E0685" w:rsidRPr="004E0685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-</w:t>
      </w:r>
      <w:r w:rsidR="009858BA">
        <w:rPr>
          <w:rFonts w:ascii="Times New Roman" w:hAnsi="Times New Roman"/>
          <w:lang w:val="hr-HR"/>
        </w:rPr>
        <w:t xml:space="preserve">  </w:t>
      </w:r>
      <w:r w:rsidRPr="004E0685">
        <w:rPr>
          <w:rFonts w:ascii="Times New Roman" w:hAnsi="Times New Roman"/>
          <w:lang w:val="hr-HR"/>
        </w:rPr>
        <w:t>10% netovrijednosti imovine Fonda, ako se radi o banci iz člana 75. stav 1., tačka d). Zakona,</w:t>
      </w:r>
    </w:p>
    <w:p w:rsidR="004E0685" w:rsidRPr="004E0685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-  5% netovrijednosti imovine Fonda, ako se radi o nekom drugom pravnom licu;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ruštvo smije sredstva Fonda ulagati u terminske i opcijske ugovore i druge finansijske derivate, isključivo sa ciljem zaštite imovine Fonda. Uticaj takvih ulaganja očituje se kroz smanjenje rizičnosti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Kod investiranja od strane Fonda biće poštovana i sva druga ograničenja strukture portfolija i načina investiranja zatvorenog investicijskog fonda sa javnom ponudom u skladu sa Zakonom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 slučaju nastanka prekoračenja ograničenja sa imovinom Fonda postupiće se u skladu sa odredbama Zakon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7" w:name="_Toc230395469"/>
      <w:r w:rsidRPr="004E0685">
        <w:rPr>
          <w:rFonts w:ascii="Times New Roman" w:hAnsi="Times New Roman"/>
          <w:b/>
          <w:i/>
          <w:iCs/>
          <w:lang w:val="hr-HR"/>
        </w:rPr>
        <w:t>2.15. Rizici povezani sa strukturom portfolija i ulaganjima</w:t>
      </w:r>
      <w:bookmarkEnd w:id="17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Ulaganje u Fond pretpostavlja preuzimanje određenih rizik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ulaganja na tržištu kapitala je vjerovatnoća ili mogućnost da prinos od ulaganja bude nezadovoljavajući ili negativan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ezadovoljavajući ili negativan prinos može nastati kao posljedica sljedećih rizika: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lastRenderedPageBreak/>
        <w:t>Rizik promjene cijena finansijskih instrumenata (tržišni rizik),</w:t>
      </w: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promjene kursa (valutni rizik),</w:t>
      </w: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Kreditni rizik,</w:t>
      </w: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likvidnosti,</w:t>
      </w: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4E0685">
        <w:rPr>
          <w:rFonts w:ascii="Times New Roman" w:hAnsi="Times New Roman"/>
          <w:lang w:val="it-IT"/>
        </w:rPr>
        <w:t>Rizik promjene neto vrijednosti imovine Fonda,</w:t>
      </w:r>
    </w:p>
    <w:p w:rsidR="004E0685" w:rsidRPr="004E0685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promjene poreskih propis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  <w:r w:rsidRPr="004E0685">
        <w:rPr>
          <w:rFonts w:ascii="Times New Roman" w:hAnsi="Times New Roman"/>
          <w:bCs/>
          <w:i/>
          <w:lang w:val="hr-HR"/>
        </w:rPr>
        <w:t xml:space="preserve"> Rizik promjene cijena finansijskih instrumenata (tržišni rizik)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Imovina Fonda će biti, uložena u razne finansijske instrumente i vrijednosne papire u skladu sa strategijom i ograničenjima ulaganja navedenih u Prospektu i Statutu. Cijena tih vrijednosnih papira, pod uticajem raznih faktora, je podložna dnevnim promjenama. To podrazumjeva da pad cijene bilo kojeg vrijednosnog papira u koji je uložena imovina Fonda može dovesti do pada prinosa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  <w:r w:rsidRPr="004E0685">
        <w:rPr>
          <w:rFonts w:ascii="Times New Roman" w:hAnsi="Times New Roman"/>
          <w:bCs/>
          <w:i/>
          <w:lang w:val="hr-HR"/>
        </w:rPr>
        <w:t>Valutni rizik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Imovina Fonda može biti uložena u finansijske instrumente denominirane u različitim valutama čime se taj dio imovine izlaže riziku promjene kursa pojedine valute u odnosu na konvertibilnu marku – obračunsku valutu u kojoj se mjeri prinos na ulaganje imovine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  <w:r w:rsidRPr="004E0685">
        <w:rPr>
          <w:rFonts w:ascii="Times New Roman" w:hAnsi="Times New Roman"/>
          <w:bCs/>
          <w:i/>
          <w:lang w:val="hr-HR"/>
        </w:rPr>
        <w:t>Kreditni rizik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Kreditni rizik predstavlja mogućnost da emitenti finansijskog instrumenta koji je uključen u imovinu Fonda neće u cjelini ili djelomično podmiriti svoje obveze, što bi negativno uticalo na likvidnost i vrijednost imovine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bCs/>
          <w:i/>
          <w:lang w:val="hr-HR"/>
        </w:rPr>
        <w:t>Rizik likvidnosti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likvidnosti predstavlja vjerovatnoću nemogućnosti brze prodaje finansijske imovine Fonda po cijeni koja je približno jednaka fer vrijednosti te imovin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4E0685">
        <w:rPr>
          <w:rFonts w:ascii="Times New Roman" w:hAnsi="Times New Roman"/>
          <w:i/>
          <w:lang w:val="it-IT"/>
        </w:rPr>
        <w:t>Rizik promjene neto vrijednosti imovine Fond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it-IT"/>
        </w:rPr>
        <w:t>S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obzirom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n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vrst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imovi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koj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Fond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ula</w:t>
      </w:r>
      <w:r w:rsidRPr="004E0685">
        <w:rPr>
          <w:rFonts w:ascii="Times New Roman" w:hAnsi="Times New Roman"/>
          <w:lang w:val="hr-HR"/>
        </w:rPr>
        <w:t>ž</w:t>
      </w:r>
      <w:r w:rsidRPr="004E0685">
        <w:rPr>
          <w:rFonts w:ascii="Times New Roman" w:hAnsi="Times New Roman"/>
          <w:lang w:val="it-IT"/>
        </w:rPr>
        <w:t>e</w:t>
      </w:r>
      <w:r w:rsidRPr="004E0685">
        <w:rPr>
          <w:rFonts w:ascii="Times New Roman" w:hAnsi="Times New Roman"/>
          <w:lang w:val="hr-HR"/>
        </w:rPr>
        <w:t xml:space="preserve">, </w:t>
      </w:r>
      <w:r w:rsidRPr="004E0685">
        <w:rPr>
          <w:rFonts w:ascii="Times New Roman" w:hAnsi="Times New Roman"/>
          <w:lang w:val="it-IT"/>
        </w:rPr>
        <w:t>t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s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obzirom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n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sastav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portfolij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Fonda</w:t>
      </w:r>
      <w:r w:rsidRPr="004E0685">
        <w:rPr>
          <w:rFonts w:ascii="Times New Roman" w:hAnsi="Times New Roman"/>
          <w:lang w:val="hr-HR"/>
        </w:rPr>
        <w:t xml:space="preserve">, </w:t>
      </w:r>
      <w:r w:rsidRPr="004E0685">
        <w:rPr>
          <w:rFonts w:ascii="Times New Roman" w:hAnsi="Times New Roman"/>
          <w:lang w:val="it-IT"/>
        </w:rPr>
        <w:t>odnosno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n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tehnik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upravljanj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imovinom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Fonda</w:t>
      </w:r>
      <w:r w:rsidRPr="004E0685">
        <w:rPr>
          <w:rFonts w:ascii="Times New Roman" w:hAnsi="Times New Roman"/>
          <w:lang w:val="hr-HR"/>
        </w:rPr>
        <w:t xml:space="preserve">, </w:t>
      </w:r>
      <w:r w:rsidRPr="004E0685">
        <w:rPr>
          <w:rFonts w:ascii="Times New Roman" w:hAnsi="Times New Roman"/>
          <w:lang w:val="it-IT"/>
        </w:rPr>
        <w:t>vrijednost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imovi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podlo</w:t>
      </w:r>
      <w:r w:rsidRPr="004E0685">
        <w:rPr>
          <w:rFonts w:ascii="Times New Roman" w:hAnsi="Times New Roman"/>
          <w:lang w:val="hr-HR"/>
        </w:rPr>
        <w:t>ž</w:t>
      </w:r>
      <w:r w:rsidRPr="004E0685">
        <w:rPr>
          <w:rFonts w:ascii="Times New Roman" w:hAnsi="Times New Roman"/>
          <w:lang w:val="it-IT"/>
        </w:rPr>
        <w:t>n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j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it-IT"/>
        </w:rPr>
        <w:t>promjenama</w:t>
      </w:r>
      <w:r w:rsidRPr="004E0685">
        <w:rPr>
          <w:rFonts w:ascii="Times New Roman" w:hAnsi="Times New Roman"/>
          <w:lang w:val="hr-HR"/>
        </w:rPr>
        <w:t>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lang w:val="hr-HR"/>
        </w:rPr>
      </w:pPr>
      <w:r w:rsidRPr="004E0685">
        <w:rPr>
          <w:rFonts w:ascii="Times New Roman" w:hAnsi="Times New Roman"/>
          <w:bCs/>
          <w:i/>
          <w:lang w:val="hr-HR"/>
        </w:rPr>
        <w:t>Rizik promjene poreskih propis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izik promjene poreznih propisa podrazumijeva mogućnost da zakonodavna vlast promijeni porezne propise na način na koji bi negativno uticao na prinos Fonda, i kao takav je u potpunosti izvan uticaja Društv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8" w:name="_Toc230395470"/>
      <w:r w:rsidRPr="004E0685">
        <w:rPr>
          <w:rFonts w:ascii="Times New Roman" w:hAnsi="Times New Roman"/>
          <w:b/>
          <w:i/>
          <w:iCs/>
          <w:lang w:val="hr-HR"/>
        </w:rPr>
        <w:t>2.16. Obračun vrijednosti imovine Fonda</w:t>
      </w:r>
      <w:bookmarkEnd w:id="18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proofErr w:type="spellStart"/>
      <w:r w:rsidRPr="004E0685">
        <w:rPr>
          <w:rFonts w:ascii="Times New Roman" w:hAnsi="Times New Roman"/>
          <w:lang w:val="en-US"/>
        </w:rPr>
        <w:t>Neto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vrijednost</w:t>
      </w:r>
      <w:proofErr w:type="spellEnd"/>
      <w:r w:rsidRPr="004E0685">
        <w:rPr>
          <w:rFonts w:ascii="Times New Roman" w:hAnsi="Times New Roman"/>
          <w:lang w:val="hr-HR"/>
        </w:rPr>
        <w:t xml:space="preserve">  </w:t>
      </w:r>
      <w:proofErr w:type="spellStart"/>
      <w:r w:rsidRPr="004E0685">
        <w:rPr>
          <w:rFonts w:ascii="Times New Roman" w:hAnsi="Times New Roman"/>
          <w:lang w:val="en-US"/>
        </w:rPr>
        <w:t>imovn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n-US"/>
        </w:rPr>
        <w:t>Fond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n-US"/>
        </w:rPr>
        <w:t>je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ukupna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vrijednost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imovin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n-US"/>
        </w:rPr>
        <w:t>Fonda</w:t>
      </w:r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umanjena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za</w:t>
      </w:r>
      <w:proofErr w:type="spellEnd"/>
      <w:r w:rsidRPr="004E0685">
        <w:rPr>
          <w:rFonts w:ascii="Times New Roman" w:hAnsi="Times New Roman"/>
          <w:lang w:val="hr-HR"/>
        </w:rPr>
        <w:t xml:space="preserve">  </w:t>
      </w:r>
      <w:proofErr w:type="spellStart"/>
      <w:r w:rsidRPr="004E0685">
        <w:rPr>
          <w:rFonts w:ascii="Times New Roman" w:hAnsi="Times New Roman"/>
          <w:lang w:val="en-US"/>
        </w:rPr>
        <w:t>ukupn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proofErr w:type="spellStart"/>
      <w:r w:rsidRPr="004E0685">
        <w:rPr>
          <w:rFonts w:ascii="Times New Roman" w:hAnsi="Times New Roman"/>
          <w:lang w:val="en-US"/>
        </w:rPr>
        <w:t>obaveze</w:t>
      </w:r>
      <w:proofErr w:type="spellEnd"/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en-US"/>
        </w:rPr>
        <w:t>Fonda</w:t>
      </w:r>
      <w:r w:rsidRPr="004E0685">
        <w:rPr>
          <w:rFonts w:ascii="Times New Roman" w:hAnsi="Times New Roman"/>
          <w:lang w:val="hr-HR"/>
        </w:rPr>
        <w:t>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Vrijednost neto imovine Fonda obračunava Društvo i to jednom mjesečno u skladu sa odredbama Zakona a na osnovu metodologije obračuna neto vrijednosti imovine koju je propisala Komisij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eto vrijednost imovine po dionici Fonda je neto vrijednost imovine Fonda srazmjerno raspoređena na svaku izdanu dionicu Fonda u  trenutku izračuna neto vrijednosti imovine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Obračun vrijednosti kontroliše i potvrđuje Depozitar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19" w:name="_Toc230395471"/>
      <w:r w:rsidRPr="004E0685">
        <w:rPr>
          <w:rFonts w:ascii="Times New Roman" w:hAnsi="Times New Roman"/>
          <w:b/>
          <w:i/>
          <w:iCs/>
          <w:lang w:val="hr-HR"/>
        </w:rPr>
        <w:lastRenderedPageBreak/>
        <w:t>2.17. Volatilnost imovine Fonda</w:t>
      </w:r>
      <w:bookmarkEnd w:id="19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Kako jedan dio imovine Fonda čine ulaganja u dionice koje su same po sebi rizični finansijski instrumenti sa cijenom podložnom fluktuacijama, neto vrijednost imovine Fonda može u nekim periodima imati povećanu volatilnost. Društvo će imovinu Fonda ulagati poštujući odredbe Zakona, te načela sigurnosti, disperzije rizika, profitabilnosti i likvidnosti s ciljem minimiziranja fluktuacije neto vrijednosti imovine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r w:rsidRPr="004E0685">
        <w:rPr>
          <w:rFonts w:ascii="Times New Roman" w:hAnsi="Times New Roman"/>
          <w:b/>
          <w:i/>
          <w:iCs/>
          <w:lang w:val="hr-HR"/>
        </w:rPr>
        <w:t xml:space="preserve"> </w:t>
      </w:r>
      <w:bookmarkStart w:id="20" w:name="_Toc230395472"/>
      <w:r w:rsidRPr="004E0685">
        <w:rPr>
          <w:rFonts w:ascii="Times New Roman" w:hAnsi="Times New Roman"/>
          <w:b/>
          <w:i/>
          <w:iCs/>
          <w:lang w:val="hr-HR"/>
        </w:rPr>
        <w:t xml:space="preserve">2.18. Troškovi </w:t>
      </w:r>
      <w:bookmarkEnd w:id="20"/>
      <w:r w:rsidRPr="004E0685">
        <w:rPr>
          <w:rFonts w:ascii="Times New Roman" w:hAnsi="Times New Roman"/>
          <w:b/>
          <w:i/>
          <w:iCs/>
          <w:lang w:val="hr-HR"/>
        </w:rPr>
        <w:t>Fond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Imovinu Fonda mogu direktno teretiti sljedeći troškovi:</w:t>
      </w:r>
    </w:p>
    <w:p w:rsidR="004E0685" w:rsidRPr="004E0685" w:rsidRDefault="004E0685" w:rsidP="00A773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naknada Društvu, </w:t>
      </w:r>
      <w:r w:rsidRPr="004E0685">
        <w:rPr>
          <w:rFonts w:ascii="Times New Roman" w:hAnsi="Times New Roman"/>
          <w:lang w:val="pl-PL"/>
        </w:rPr>
        <w:t>u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pl-PL"/>
        </w:rPr>
        <w:t>iznosu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pl-PL"/>
        </w:rPr>
        <w:t>od</w:t>
      </w:r>
      <w:r w:rsidRPr="004E0685">
        <w:rPr>
          <w:rFonts w:ascii="Times New Roman" w:hAnsi="Times New Roman"/>
          <w:lang w:val="hr-HR"/>
        </w:rPr>
        <w:t xml:space="preserve"> 2,5 % prosječne godišnje neto vrijednosti imovine Fonda, </w:t>
      </w:r>
    </w:p>
    <w:p w:rsidR="004E0685" w:rsidRPr="004E0685" w:rsidRDefault="004E0685" w:rsidP="00A773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knada Depozitaru,</w:t>
      </w:r>
    </w:p>
    <w:p w:rsidR="004E0685" w:rsidRPr="004E0685" w:rsidRDefault="004E0685" w:rsidP="00A773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knada i troškovi članova nadzornog odbora i troškovi direktora Fonda u skladu sa odredbama Statuta,</w:t>
      </w:r>
    </w:p>
    <w:p w:rsidR="004E0685" w:rsidRPr="004E0685" w:rsidRDefault="004E0685" w:rsidP="00A773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troškovi, provizije ili takse neposredno povezane sa sticanjem ili prodajom imovine Fonda,</w:t>
      </w:r>
    </w:p>
    <w:p w:rsidR="004E0685" w:rsidRPr="004E0685" w:rsidRDefault="004E0685" w:rsidP="00A773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naknada i troškovi Registra,</w:t>
      </w:r>
    </w:p>
    <w:p w:rsidR="004E0685" w:rsidRPr="004E0685" w:rsidRDefault="004E0685" w:rsidP="00A773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računovodstveni, revizorski i advokatski troškovi nastali u poslovanju Fonda,</w:t>
      </w:r>
    </w:p>
    <w:p w:rsidR="004E0685" w:rsidRPr="004E0685" w:rsidRDefault="004E0685" w:rsidP="00A773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troškovi izrade, štampanja i poštarine vezani uz objavljivanje i dostavljanje izvještaj koji se prema Zakonu i Statutu podnose dioničarima,</w:t>
      </w:r>
    </w:p>
    <w:p w:rsidR="004E0685" w:rsidRPr="004E0685" w:rsidRDefault="004E0685" w:rsidP="00A773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troškovi održavanja redovne skupštine, osim u slučaju vanredne skupštine koju sazove Društvo, u kom slučaju te troškove snosi Društvo,</w:t>
      </w:r>
    </w:p>
    <w:p w:rsidR="004E0685" w:rsidRPr="004E0685" w:rsidRDefault="004E0685" w:rsidP="00A773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ve propisane naknade koje se plaćaju Komisiji,</w:t>
      </w:r>
    </w:p>
    <w:p w:rsidR="004E0685" w:rsidRPr="004E0685" w:rsidRDefault="004E0685" w:rsidP="00A773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troškovi uvrštenja na berzu ili drugo uređeno javno tržište,</w:t>
      </w:r>
    </w:p>
    <w:p w:rsidR="004E0685" w:rsidRPr="004E0685" w:rsidRDefault="004E0685" w:rsidP="00A773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porezi koje je fond dužan platiti po osnovi zakona koji regulišu materiju oporezivanja,</w:t>
      </w:r>
    </w:p>
    <w:p w:rsidR="004E0685" w:rsidRPr="004E0685" w:rsidRDefault="004E0685" w:rsidP="00A773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troškovi oglašavanja, obaveznog za Fond u skladu sa Zakonom, </w:t>
      </w:r>
    </w:p>
    <w:p w:rsidR="004E0685" w:rsidRPr="004E0685" w:rsidRDefault="004E0685" w:rsidP="00A773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ostale naknade određene posebnim zakonima;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Pokazatelj ukupnih troškova Fonda, u koje ne ulaze troškovi poreza koje je Fond dužan platiti po osnovi zakona koji regulišu materiju oporezivanja, i ostale naknade određene posebnim zakonima ne smiju prelaziti 3,5% prosječne godišnje neto vrijednosti imovine Fonda po završetku godišnjeg obračunskog perio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ruštvo snosi sve nastale troškove koji u određenoj poslovnoj godini prijeđu najviši dopušteni pokazatelj ukupnih troškova u visini od 3,5% prosječne godišnje neto vrijednosti imovine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1" w:name="_Toc230395473"/>
      <w:r w:rsidRPr="004E0685">
        <w:rPr>
          <w:rFonts w:ascii="Times New Roman" w:hAnsi="Times New Roman"/>
          <w:b/>
          <w:i/>
          <w:iCs/>
          <w:lang w:val="hr-HR"/>
        </w:rPr>
        <w:t>2.19. Poreski propisi za Fond</w:t>
      </w:r>
      <w:bookmarkEnd w:id="21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nl-NL"/>
        </w:rPr>
        <w:t>Imovina Fond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bi</w:t>
      </w:r>
      <w:r w:rsidRPr="004E0685">
        <w:rPr>
          <w:rFonts w:ascii="Times New Roman" w:hAnsi="Times New Roman"/>
          <w:lang w:val="hr-HR"/>
        </w:rPr>
        <w:t>ć</w:t>
      </w:r>
      <w:r w:rsidRPr="004E0685">
        <w:rPr>
          <w:rFonts w:ascii="Times New Roman" w:hAnsi="Times New Roman"/>
          <w:lang w:val="nl-NL"/>
        </w:rPr>
        <w:t>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tere</w:t>
      </w:r>
      <w:r w:rsidRPr="004E0685">
        <w:rPr>
          <w:rFonts w:ascii="Times New Roman" w:hAnsi="Times New Roman"/>
          <w:lang w:val="hr-HR"/>
        </w:rPr>
        <w:t>ć</w:t>
      </w:r>
      <w:r w:rsidRPr="004E0685">
        <w:rPr>
          <w:rFonts w:ascii="Times New Roman" w:hAnsi="Times New Roman"/>
          <w:lang w:val="nl-NL"/>
        </w:rPr>
        <w:t>en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za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sv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porez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obavez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koj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su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propisa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pozitivnim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zakonskim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propisima</w:t>
      </w:r>
      <w:r w:rsidRPr="004E0685">
        <w:rPr>
          <w:rFonts w:ascii="Times New Roman" w:hAnsi="Times New Roman"/>
          <w:lang w:val="hr-HR"/>
        </w:rPr>
        <w:t xml:space="preserve">  </w:t>
      </w:r>
      <w:r w:rsidRPr="004E0685">
        <w:rPr>
          <w:rFonts w:ascii="Times New Roman" w:hAnsi="Times New Roman"/>
          <w:lang w:val="nl-NL"/>
        </w:rPr>
        <w:t>Bos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i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Hercegovi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i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Federacij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Bos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i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Hercegovi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ili</w:t>
      </w:r>
      <w:r w:rsidRPr="004E0685">
        <w:rPr>
          <w:rFonts w:ascii="Times New Roman" w:hAnsi="Times New Roman"/>
          <w:lang w:val="hr-HR"/>
        </w:rPr>
        <w:t xml:space="preserve"> ć</w:t>
      </w:r>
      <w:r w:rsidRPr="004E0685">
        <w:rPr>
          <w:rFonts w:ascii="Times New Roman" w:hAnsi="Times New Roman"/>
          <w:lang w:val="nl-NL"/>
        </w:rPr>
        <w:t>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biti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propisane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kao</w:t>
      </w:r>
      <w:r w:rsidRPr="004E0685">
        <w:rPr>
          <w:rFonts w:ascii="Times New Roman" w:hAnsi="Times New Roman"/>
          <w:lang w:val="hr-HR"/>
        </w:rPr>
        <w:t xml:space="preserve"> </w:t>
      </w:r>
      <w:r w:rsidRPr="004E0685">
        <w:rPr>
          <w:rFonts w:ascii="Times New Roman" w:hAnsi="Times New Roman"/>
          <w:lang w:val="nl-NL"/>
        </w:rPr>
        <w:t>obaveza</w:t>
      </w:r>
      <w:r w:rsidRPr="004E0685">
        <w:rPr>
          <w:rFonts w:ascii="Times New Roman" w:hAnsi="Times New Roman"/>
          <w:lang w:val="hr-HR"/>
        </w:rPr>
        <w:t xml:space="preserve">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2" w:name="_Toc230395474"/>
      <w:r w:rsidRPr="004E0685">
        <w:rPr>
          <w:rFonts w:ascii="Times New Roman" w:hAnsi="Times New Roman"/>
          <w:b/>
          <w:i/>
          <w:iCs/>
          <w:lang w:val="hr-HR"/>
        </w:rPr>
        <w:t>2.20.Trajanje poslovne godine</w:t>
      </w:r>
      <w:bookmarkEnd w:id="22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Poslovna godina je kalendarska godin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9858BA" w:rsidRDefault="009858BA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3" w:name="_Toc230395475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r w:rsidRPr="004E0685">
        <w:rPr>
          <w:rFonts w:ascii="Times New Roman" w:hAnsi="Times New Roman"/>
          <w:b/>
          <w:i/>
          <w:iCs/>
          <w:lang w:val="hr-HR"/>
        </w:rPr>
        <w:t>2.21. Datum izdavanja prospekta</w:t>
      </w:r>
      <w:bookmarkEnd w:id="23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Ovaj prospekt se izdaje danom usvajanja od strane Nadzornog odbora Fond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B22A80" w:rsidRDefault="00B22A80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24" w:name="_Toc230395476"/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22A80">
        <w:rPr>
          <w:rFonts w:ascii="Times New Roman" w:hAnsi="Times New Roman"/>
          <w:b/>
          <w:sz w:val="24"/>
          <w:szCs w:val="24"/>
          <w:lang w:val="hr-HR"/>
        </w:rPr>
        <w:lastRenderedPageBreak/>
        <w:t>3. Podaci o Društvu</w:t>
      </w:r>
      <w:bookmarkEnd w:id="24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5" w:name="_Toc230395477"/>
      <w:r w:rsidRPr="004E0685">
        <w:rPr>
          <w:rFonts w:ascii="Times New Roman" w:hAnsi="Times New Roman"/>
          <w:b/>
          <w:i/>
          <w:iCs/>
          <w:lang w:val="hr-HR"/>
        </w:rPr>
        <w:t>3.1. Naziv i sjedište Društva</w:t>
      </w:r>
      <w:bookmarkEnd w:id="25"/>
      <w:r w:rsidRPr="004E0685">
        <w:rPr>
          <w:rFonts w:ascii="Times New Roman" w:hAnsi="Times New Roman"/>
          <w:b/>
          <w:i/>
          <w:iCs/>
          <w:lang w:val="hr-HR"/>
        </w:rPr>
        <w:t xml:space="preserve">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Društvo posluje pod firmom: Društvo za upravljanje fondovima Blago d.o.o. Sarajevo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 w:rsidRPr="004E0685">
        <w:rPr>
          <w:rFonts w:ascii="Times New Roman" w:hAnsi="Times New Roman"/>
          <w:lang w:val="hr-HR"/>
        </w:rPr>
        <w:t>Skraćena oznaka firme:  Blago d.o.o. Sarajevo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jedište Društva: Bulevar Meše Selimovića 16, Sarajevo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Sjedište Društva  je i mjesto uprave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6" w:name="_Toc230395478"/>
      <w:r w:rsidRPr="004E0685">
        <w:rPr>
          <w:rFonts w:ascii="Times New Roman" w:hAnsi="Times New Roman"/>
          <w:b/>
          <w:i/>
          <w:iCs/>
          <w:lang w:val="hr-HR"/>
        </w:rPr>
        <w:t>3.2. Pravni oblik, osnovni kapital i djelatnost Društva</w:t>
      </w:r>
      <w:bookmarkEnd w:id="26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Društvo za upravljanje fondovima Blago d.o.o. Sarajevo je organizovano kao  društvo sa ograničenom odgovornošću. </w:t>
      </w:r>
    </w:p>
    <w:p w:rsidR="004E0685" w:rsidRPr="004E0685" w:rsidRDefault="004E0685" w:rsidP="004E0685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Društvo je 08.11.2000. godine Rješenjem Komisije za vrijednosne papire F BiH br. 05-19-178/00 upisano u registar emitenata  pod brojem 03-11-113, a Rješenjem Kantonalnog suda u Sarajevu br. UF/I-4906/00  upisano u registar Suda 08.12.2000. godine, pod brojem 1-22743.</w:t>
      </w:r>
    </w:p>
    <w:p w:rsidR="004E0685" w:rsidRPr="004E0685" w:rsidRDefault="004E0685" w:rsidP="004E0685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Osnovni kapital Društva iznosi </w:t>
      </w:r>
      <w:r w:rsidRPr="004E0685">
        <w:rPr>
          <w:rFonts w:ascii="Times New Roman" w:hAnsi="Times New Roman"/>
          <w:bCs/>
          <w:lang w:val="hr-HR"/>
        </w:rPr>
        <w:t>1.250.000,00 KM</w:t>
      </w:r>
      <w:r w:rsidRPr="004E0685">
        <w:rPr>
          <w:rFonts w:ascii="Times New Roman" w:hAnsi="Times New Roman"/>
          <w:lang w:val="hr-HR"/>
        </w:rPr>
        <w:t xml:space="preserve"> (jedanmiliondvijestotinepedesethiljadakonvertibilnihmaraka i 00/100).</w:t>
      </w:r>
    </w:p>
    <w:p w:rsidR="004E0685" w:rsidRPr="004E0685" w:rsidRDefault="004E0685" w:rsidP="004E0685">
      <w:pPr>
        <w:spacing w:after="0" w:line="240" w:lineRule="auto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 xml:space="preserve">Vlasnička struktura je sljedeća: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pPr w:leftFromText="180" w:rightFromText="180" w:vertAnchor="page" w:horzAnchor="margin" w:tblpY="7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28"/>
        <w:gridCol w:w="1440"/>
      </w:tblGrid>
      <w:tr w:rsidR="0032680F" w:rsidRPr="004E0685" w:rsidTr="0032680F">
        <w:trPr>
          <w:trHeight w:val="401"/>
        </w:trPr>
        <w:tc>
          <w:tcPr>
            <w:tcW w:w="4428" w:type="dxa"/>
            <w:shd w:val="clear" w:color="auto" w:fill="FFFFFF"/>
          </w:tcPr>
          <w:p w:rsidR="0032680F" w:rsidRDefault="0032680F" w:rsidP="0032680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bookmarkStart w:id="27" w:name="_Toc230395479"/>
          </w:p>
          <w:p w:rsidR="0032680F" w:rsidRPr="004E0685" w:rsidRDefault="0032680F" w:rsidP="0032680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 xml:space="preserve"> Vlasnici udjela Društva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4E0685" w:rsidRDefault="0032680F" w:rsidP="0032680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:rsidR="0032680F" w:rsidRPr="004E0685" w:rsidRDefault="0032680F" w:rsidP="0032680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% Vlasništva</w:t>
            </w:r>
          </w:p>
        </w:tc>
      </w:tr>
      <w:tr w:rsidR="0032680F" w:rsidRPr="004E0685" w:rsidTr="0032680F">
        <w:tc>
          <w:tcPr>
            <w:tcW w:w="4428" w:type="dxa"/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“PREVENT SARAJEVO”d.o.o. Visoko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51,10</w:t>
            </w:r>
          </w:p>
        </w:tc>
      </w:tr>
      <w:tr w:rsidR="0032680F" w:rsidRPr="004E0685" w:rsidTr="0032680F">
        <w:tc>
          <w:tcPr>
            <w:tcW w:w="4428" w:type="dxa"/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“ESTABLISH” d.o.o. Sarajevo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20,45</w:t>
            </w:r>
          </w:p>
        </w:tc>
      </w:tr>
      <w:tr w:rsidR="0032680F" w:rsidRPr="004E0685" w:rsidTr="0032680F">
        <w:tc>
          <w:tcPr>
            <w:tcW w:w="4428" w:type="dxa"/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“PREVENT GLOBAL” d.d. Slovenj Gradec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20,45</w:t>
            </w:r>
          </w:p>
        </w:tc>
      </w:tr>
      <w:tr w:rsidR="0032680F" w:rsidRPr="004E0685" w:rsidTr="0032680F">
        <w:tc>
          <w:tcPr>
            <w:tcW w:w="4428" w:type="dxa"/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“</w:t>
            </w:r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ARCLIF</w:t>
            </w: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” </w:t>
            </w:r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Pr="00B22A8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Ljubljana</w:t>
            </w:r>
            <w:proofErr w:type="spellEnd"/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B22A80" w:rsidRDefault="0032680F" w:rsidP="0032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22A80">
              <w:rPr>
                <w:rFonts w:ascii="Times New Roman" w:hAnsi="Times New Roman"/>
                <w:sz w:val="20"/>
                <w:szCs w:val="20"/>
                <w:lang w:val="es-ES"/>
              </w:rPr>
              <w:t>8,00</w:t>
            </w:r>
          </w:p>
        </w:tc>
      </w:tr>
      <w:tr w:rsidR="0032680F" w:rsidRPr="004E0685" w:rsidTr="0032680F">
        <w:tc>
          <w:tcPr>
            <w:tcW w:w="4428" w:type="dxa"/>
            <w:shd w:val="clear" w:color="auto" w:fill="FFFFFF"/>
          </w:tcPr>
          <w:p w:rsidR="0032680F" w:rsidRPr="004E0685" w:rsidRDefault="0032680F" w:rsidP="0032680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Ukupno</w:t>
            </w:r>
          </w:p>
        </w:tc>
        <w:tc>
          <w:tcPr>
            <w:tcW w:w="1440" w:type="dxa"/>
            <w:tcBorders>
              <w:right w:val="single" w:sz="2" w:space="0" w:color="auto"/>
            </w:tcBorders>
            <w:shd w:val="clear" w:color="auto" w:fill="FFFFFF"/>
          </w:tcPr>
          <w:p w:rsidR="0032680F" w:rsidRPr="004E0685" w:rsidRDefault="0032680F" w:rsidP="0032680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4E0685">
              <w:rPr>
                <w:rFonts w:ascii="Times New Roman" w:hAnsi="Times New Roman"/>
                <w:lang w:val="es-ES"/>
              </w:rPr>
              <w:t>100,00</w:t>
            </w:r>
          </w:p>
        </w:tc>
      </w:tr>
    </w:tbl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r w:rsidRPr="004E0685">
        <w:rPr>
          <w:rFonts w:ascii="Times New Roman" w:hAnsi="Times New Roman"/>
          <w:b/>
          <w:i/>
          <w:iCs/>
          <w:lang w:val="hr-HR"/>
        </w:rPr>
        <w:t>3.3. Organi Društva</w:t>
      </w:r>
      <w:bookmarkEnd w:id="27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4E0685">
        <w:rPr>
          <w:rFonts w:ascii="Times New Roman" w:hAnsi="Times New Roman"/>
          <w:lang w:val="hr-HR"/>
        </w:rPr>
        <w:t>Organi Društva su: Skupština Društva, Nadzorni odbor i Uprav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val="hr-HR"/>
        </w:rPr>
      </w:pPr>
      <w:bookmarkStart w:id="28" w:name="_Toc230395480"/>
      <w:r w:rsidRPr="00193881">
        <w:rPr>
          <w:rFonts w:ascii="Times New Roman" w:hAnsi="Times New Roman"/>
          <w:b/>
          <w:i/>
          <w:iCs/>
          <w:color w:val="000000" w:themeColor="text1"/>
          <w:lang w:val="hr-HR"/>
        </w:rPr>
        <w:t>3.4. Nadzorni odbor Društva</w:t>
      </w:r>
      <w:bookmarkEnd w:id="28"/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me i prezime:  Damir Ferović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Funkcija u Nadzornom odboru: Predsjednik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Datum i mjesto rođenja: Priština, Kosovo, 1975. godine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Kvalifikacije: Magistar nauka iz oblasti bankarstva i finansija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me i prezime:  Dženamir Abaza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Funkcija u Nadzornom odboru: član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Datum i mjesto rođenja: Konjic (Seonica), Bosna i Hercegovina, 1954. godine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Kvalifikacije: diplomirani ekonomista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 xml:space="preserve"> 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Ime i prezime:  Samir Redžepović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Funkcija u Nadzornom odboru: član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Datum i mjesto rođenja: Sarajevo, Bosna i Hercegovina, 1964. godine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HR"/>
        </w:rPr>
      </w:pPr>
      <w:r w:rsidRPr="00193881">
        <w:rPr>
          <w:rFonts w:ascii="Times New Roman" w:hAnsi="Times New Roman"/>
          <w:color w:val="000000" w:themeColor="text1"/>
          <w:lang w:val="hr-HR"/>
        </w:rPr>
        <w:t>Kv</w:t>
      </w:r>
      <w:r w:rsidR="009858BA" w:rsidRPr="00193881">
        <w:rPr>
          <w:rFonts w:ascii="Times New Roman" w:hAnsi="Times New Roman"/>
          <w:color w:val="000000" w:themeColor="text1"/>
          <w:lang w:val="hr-HR"/>
        </w:rPr>
        <w:t>alifikacije: diplomirani pravnik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val="hr-HR"/>
        </w:rPr>
      </w:pPr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bookmarkStart w:id="29" w:name="_Toc230395481"/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32680F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lang w:val="hr-HR"/>
        </w:rPr>
      </w:pPr>
      <w:r w:rsidRPr="004E0685">
        <w:rPr>
          <w:rFonts w:ascii="Times New Roman" w:hAnsi="Times New Roman"/>
          <w:b/>
          <w:i/>
          <w:iCs/>
          <w:lang w:val="hr-HR"/>
        </w:rPr>
        <w:lastRenderedPageBreak/>
        <w:t>3.5. Uprava Društva</w:t>
      </w:r>
      <w:bookmarkEnd w:id="29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irektor Društv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 xml:space="preserve">Ime i prezime: Alma Kadrić 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Datum i mjesto rođenja: Sarajevo, Bosna i Hercegovina, 1960. godine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  <w:r w:rsidRPr="004E0685">
        <w:rPr>
          <w:rFonts w:ascii="Times New Roman" w:hAnsi="Times New Roman"/>
          <w:bCs/>
          <w:iCs/>
          <w:lang w:val="hr-HR"/>
        </w:rPr>
        <w:t>Kvalifikacije: diplomirani ekonomist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lang w:val="hr-HR"/>
        </w:rPr>
      </w:pP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Izvršni direktor Društva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Ime i prezime: Azra Osmanbegović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Datum i mjesto rođenja: Sarajevo, Bosna i Hercegovina, 1979. godine</w:t>
      </w:r>
    </w:p>
    <w:p w:rsidR="004E0685" w:rsidRPr="00193881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hr-HR"/>
        </w:rPr>
      </w:pPr>
      <w:r w:rsidRPr="00193881">
        <w:rPr>
          <w:rFonts w:ascii="Times New Roman" w:hAnsi="Times New Roman"/>
          <w:bCs/>
          <w:iCs/>
          <w:color w:val="000000" w:themeColor="text1"/>
          <w:lang w:val="hr-HR"/>
        </w:rPr>
        <w:t>Kvalifikacije: diplomirani ekonomista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bookmarkStart w:id="30" w:name="_Toc230395482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tbl>
      <w:tblPr>
        <w:tblpPr w:leftFromText="180" w:rightFromText="180" w:vertAnchor="page" w:horzAnchor="margin" w:tblpY="9946"/>
        <w:tblW w:w="0" w:type="auto"/>
        <w:tblLook w:val="01E0" w:firstRow="1" w:lastRow="1" w:firstColumn="1" w:lastColumn="1" w:noHBand="0" w:noVBand="0"/>
      </w:tblPr>
      <w:tblGrid>
        <w:gridCol w:w="3910"/>
        <w:gridCol w:w="2213"/>
        <w:gridCol w:w="3165"/>
      </w:tblGrid>
      <w:tr w:rsidR="004E0685" w:rsidRPr="004E0685" w:rsidTr="004E0685">
        <w:tc>
          <w:tcPr>
            <w:tcW w:w="3910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Uprava Društva</w:t>
            </w: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13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165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4E0685" w:rsidRPr="004E0685" w:rsidTr="004E0685"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13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165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4E0685" w:rsidRPr="004E0685" w:rsidTr="004E0685">
        <w:tc>
          <w:tcPr>
            <w:tcW w:w="3910" w:type="dxa"/>
            <w:tcBorders>
              <w:top w:val="single" w:sz="4" w:space="0" w:color="auto"/>
            </w:tcBorders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Alma Kadrić</w:t>
            </w: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Direktor</w:t>
            </w:r>
          </w:p>
        </w:tc>
        <w:tc>
          <w:tcPr>
            <w:tcW w:w="2213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165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4E0685" w:rsidRPr="004E0685" w:rsidTr="004E0685"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13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165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4E0685" w:rsidRPr="004E0685" w:rsidTr="004E0685">
        <w:tc>
          <w:tcPr>
            <w:tcW w:w="3910" w:type="dxa"/>
            <w:tcBorders>
              <w:top w:val="single" w:sz="4" w:space="0" w:color="auto"/>
            </w:tcBorders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Azra Osmanbegović</w:t>
            </w: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E0685">
              <w:rPr>
                <w:rFonts w:ascii="Times New Roman" w:hAnsi="Times New Roman"/>
                <w:lang w:val="hr-HR"/>
              </w:rPr>
              <w:t>Izvršni direktor</w:t>
            </w:r>
          </w:p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13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165" w:type="dxa"/>
            <w:shd w:val="clear" w:color="auto" w:fill="auto"/>
          </w:tcPr>
          <w:p w:rsidR="004E0685" w:rsidRPr="004E0685" w:rsidRDefault="004E0685" w:rsidP="004E0685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22A80">
        <w:rPr>
          <w:rFonts w:ascii="Times New Roman" w:hAnsi="Times New Roman"/>
          <w:b/>
          <w:sz w:val="24"/>
          <w:szCs w:val="24"/>
          <w:lang w:val="hr-HR"/>
        </w:rPr>
        <w:t>4. Izjava o odgovornosti</w:t>
      </w:r>
      <w:bookmarkEnd w:id="30"/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4E0685" w:rsidRPr="004E0685" w:rsidRDefault="00B22A80" w:rsidP="004E0685">
      <w:pPr>
        <w:spacing w:after="0" w:line="240" w:lineRule="auto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 xml:space="preserve"> „</w:t>
      </w:r>
      <w:r w:rsidR="004E0685" w:rsidRPr="004E0685">
        <w:rPr>
          <w:rFonts w:ascii="Times New Roman" w:hAnsi="Times New Roman"/>
          <w:i/>
          <w:lang w:val="hr-HR"/>
        </w:rPr>
        <w:t>Prema našem uvjerenju i u skladu sa našim saznanjima i podacima kojima raspolažemo, izjavljujemo da ovaj Prospekt sadrži istinite i potpune podatke i informacije o Fondu i Društvu. Prospekt ne prikriva podatke od materijalnog značaja i ne sadrži podatke ni informacije koje bi potencijalnog investitora dovele u zabludu.“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75191" w:rsidRPr="00CC0FB9" w:rsidRDefault="00475191" w:rsidP="004E0685">
      <w:pPr>
        <w:spacing w:after="0" w:line="240" w:lineRule="auto"/>
        <w:jc w:val="both"/>
        <w:rPr>
          <w:lang w:val="hr-BA"/>
        </w:rPr>
      </w:pPr>
    </w:p>
    <w:sectPr w:rsidR="00475191" w:rsidRPr="00CC0FB9" w:rsidSect="006F74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73" w:rsidRDefault="005C3373" w:rsidP="006F7463">
      <w:pPr>
        <w:spacing w:after="0" w:line="240" w:lineRule="auto"/>
      </w:pPr>
      <w:r>
        <w:separator/>
      </w:r>
    </w:p>
  </w:endnote>
  <w:endnote w:type="continuationSeparator" w:id="0">
    <w:p w:rsidR="005C3373" w:rsidRDefault="005C3373" w:rsidP="006F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68"/>
      <w:gridCol w:w="1040"/>
      <w:gridCol w:w="4180"/>
    </w:tblGrid>
    <w:tr w:rsidR="005C3373" w:rsidRPr="006F7463">
      <w:trPr>
        <w:trHeight w:val="151"/>
      </w:trPr>
      <w:tc>
        <w:tcPr>
          <w:tcW w:w="2190" w:type="pct"/>
          <w:tcBorders>
            <w:bottom w:val="single" w:sz="4" w:space="0" w:color="4F81BD"/>
          </w:tcBorders>
        </w:tcPr>
        <w:p w:rsidR="005C3373" w:rsidRDefault="005C337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60" w:type="pct"/>
          <w:vMerge w:val="restart"/>
          <w:noWrap/>
          <w:vAlign w:val="center"/>
        </w:tcPr>
        <w:p w:rsidR="005C3373" w:rsidRPr="002D2B8B" w:rsidRDefault="005C3373" w:rsidP="006C45C7">
          <w:pPr>
            <w:pStyle w:val="NoSpacing"/>
            <w:jc w:val="center"/>
            <w:rPr>
              <w:rFonts w:ascii="Times New Roman" w:hAnsi="Times New Roman"/>
            </w:rPr>
          </w:pPr>
          <w:proofErr w:type="spellStart"/>
          <w:r w:rsidRPr="002D2B8B">
            <w:rPr>
              <w:rFonts w:ascii="Times New Roman" w:hAnsi="Times New Roman"/>
            </w:rPr>
            <w:t>strana</w:t>
          </w:r>
          <w:proofErr w:type="spellEnd"/>
          <w:r w:rsidRPr="002D2B8B">
            <w:rPr>
              <w:rFonts w:ascii="Times New Roman" w:hAnsi="Times New Roman"/>
            </w:rPr>
            <w:t xml:space="preserve"> </w:t>
          </w:r>
          <w:r w:rsidRPr="002D2B8B">
            <w:rPr>
              <w:rFonts w:ascii="Times New Roman" w:hAnsi="Times New Roman"/>
            </w:rPr>
            <w:fldChar w:fldCharType="begin"/>
          </w:r>
          <w:r w:rsidRPr="002D2B8B">
            <w:rPr>
              <w:rFonts w:ascii="Times New Roman" w:hAnsi="Times New Roman"/>
            </w:rPr>
            <w:instrText xml:space="preserve"> PAGE  \* MERGEFORMAT </w:instrText>
          </w:r>
          <w:r w:rsidRPr="002D2B8B">
            <w:rPr>
              <w:rFonts w:ascii="Times New Roman" w:hAnsi="Times New Roman"/>
            </w:rPr>
            <w:fldChar w:fldCharType="separate"/>
          </w:r>
          <w:r w:rsidR="001E3484">
            <w:rPr>
              <w:rFonts w:ascii="Times New Roman" w:hAnsi="Times New Roman"/>
              <w:noProof/>
            </w:rPr>
            <w:t>2</w:t>
          </w:r>
          <w:r w:rsidRPr="002D2B8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C3373" w:rsidRDefault="005C337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C3373" w:rsidRPr="006F7463">
      <w:trPr>
        <w:trHeight w:val="150"/>
      </w:trPr>
      <w:tc>
        <w:tcPr>
          <w:tcW w:w="2190" w:type="pct"/>
          <w:tcBorders>
            <w:top w:val="single" w:sz="4" w:space="0" w:color="4F81BD"/>
          </w:tcBorders>
        </w:tcPr>
        <w:p w:rsidR="005C3373" w:rsidRDefault="005C337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60" w:type="pct"/>
          <w:vMerge/>
        </w:tcPr>
        <w:p w:rsidR="005C3373" w:rsidRDefault="005C337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C3373" w:rsidRDefault="005C337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C3373" w:rsidRDefault="005C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73" w:rsidRDefault="005C3373" w:rsidP="006F7463">
      <w:pPr>
        <w:spacing w:after="0" w:line="240" w:lineRule="auto"/>
      </w:pPr>
      <w:r>
        <w:separator/>
      </w:r>
    </w:p>
  </w:footnote>
  <w:footnote w:type="continuationSeparator" w:id="0">
    <w:p w:rsidR="005C3373" w:rsidRDefault="005C3373" w:rsidP="006F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73" w:rsidRPr="00BA73B5" w:rsidRDefault="005C3373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rospekt </w:t>
    </w:r>
  </w:p>
  <w:p w:rsidR="005C3373" w:rsidRPr="00BA73B5" w:rsidRDefault="005C3373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ZIF sa javnom ponudom Prevent Invest d.d. Bulevar Meše Selimovića 16, 71000 Sarajevo, BiH</w:t>
    </w:r>
  </w:p>
  <w:p w:rsidR="005C3373" w:rsidRPr="00BA73B5" w:rsidRDefault="005C3373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713"/>
    <w:multiLevelType w:val="hybridMultilevel"/>
    <w:tmpl w:val="C9F0B8CC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C806111"/>
    <w:multiLevelType w:val="hybridMultilevel"/>
    <w:tmpl w:val="1D327A4A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308F190C"/>
    <w:multiLevelType w:val="hybridMultilevel"/>
    <w:tmpl w:val="4AD8D8A4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338D5B3F"/>
    <w:multiLevelType w:val="hybridMultilevel"/>
    <w:tmpl w:val="CCC6753A"/>
    <w:lvl w:ilvl="0" w:tplc="041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8125C1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BD6314"/>
    <w:multiLevelType w:val="hybridMultilevel"/>
    <w:tmpl w:val="6D421B0E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>
    <w:nsid w:val="563579B6"/>
    <w:multiLevelType w:val="hybridMultilevel"/>
    <w:tmpl w:val="0F6E5B1C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6D4B1B1C"/>
    <w:multiLevelType w:val="hybridMultilevel"/>
    <w:tmpl w:val="0240CCA8"/>
    <w:lvl w:ilvl="0" w:tplc="1E24A2C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765BD5"/>
    <w:multiLevelType w:val="hybridMultilevel"/>
    <w:tmpl w:val="91DACAEE"/>
    <w:lvl w:ilvl="0" w:tplc="041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463"/>
    <w:rsid w:val="0001695C"/>
    <w:rsid w:val="0002572B"/>
    <w:rsid w:val="00025B21"/>
    <w:rsid w:val="0003680C"/>
    <w:rsid w:val="00055F06"/>
    <w:rsid w:val="0005732B"/>
    <w:rsid w:val="00063A20"/>
    <w:rsid w:val="00065B10"/>
    <w:rsid w:val="00072392"/>
    <w:rsid w:val="00080DF9"/>
    <w:rsid w:val="000948D7"/>
    <w:rsid w:val="00095197"/>
    <w:rsid w:val="000968A0"/>
    <w:rsid w:val="000A03CA"/>
    <w:rsid w:val="000A2BEE"/>
    <w:rsid w:val="000A4E47"/>
    <w:rsid w:val="001304FE"/>
    <w:rsid w:val="00136E1C"/>
    <w:rsid w:val="00141BCB"/>
    <w:rsid w:val="001553DD"/>
    <w:rsid w:val="00171B78"/>
    <w:rsid w:val="001811BD"/>
    <w:rsid w:val="00184CAD"/>
    <w:rsid w:val="00193881"/>
    <w:rsid w:val="00194079"/>
    <w:rsid w:val="001944E0"/>
    <w:rsid w:val="001A03A8"/>
    <w:rsid w:val="001A466B"/>
    <w:rsid w:val="001B476A"/>
    <w:rsid w:val="001E3484"/>
    <w:rsid w:val="001E729F"/>
    <w:rsid w:val="0020454A"/>
    <w:rsid w:val="002060C8"/>
    <w:rsid w:val="002535D3"/>
    <w:rsid w:val="00263B3E"/>
    <w:rsid w:val="002731E4"/>
    <w:rsid w:val="002764B7"/>
    <w:rsid w:val="00284CAF"/>
    <w:rsid w:val="00286B60"/>
    <w:rsid w:val="00286E68"/>
    <w:rsid w:val="002913CA"/>
    <w:rsid w:val="00292900"/>
    <w:rsid w:val="00293C31"/>
    <w:rsid w:val="002A083E"/>
    <w:rsid w:val="002C2013"/>
    <w:rsid w:val="002D2B8B"/>
    <w:rsid w:val="002D5578"/>
    <w:rsid w:val="002D6E98"/>
    <w:rsid w:val="002F21A6"/>
    <w:rsid w:val="0030118B"/>
    <w:rsid w:val="003246CA"/>
    <w:rsid w:val="0032680F"/>
    <w:rsid w:val="003352E0"/>
    <w:rsid w:val="003459C3"/>
    <w:rsid w:val="003A5A88"/>
    <w:rsid w:val="003B2A5A"/>
    <w:rsid w:val="003D48F8"/>
    <w:rsid w:val="003D4C8C"/>
    <w:rsid w:val="003E03D2"/>
    <w:rsid w:val="00431F1E"/>
    <w:rsid w:val="004332FE"/>
    <w:rsid w:val="004379C0"/>
    <w:rsid w:val="00442B69"/>
    <w:rsid w:val="0044538A"/>
    <w:rsid w:val="00453DFF"/>
    <w:rsid w:val="004647CC"/>
    <w:rsid w:val="00465756"/>
    <w:rsid w:val="00475191"/>
    <w:rsid w:val="0047561E"/>
    <w:rsid w:val="00480A92"/>
    <w:rsid w:val="004859C9"/>
    <w:rsid w:val="00495886"/>
    <w:rsid w:val="004A17F9"/>
    <w:rsid w:val="004B00E1"/>
    <w:rsid w:val="004B3486"/>
    <w:rsid w:val="004B7BD6"/>
    <w:rsid w:val="004D6A27"/>
    <w:rsid w:val="004E0685"/>
    <w:rsid w:val="004F379C"/>
    <w:rsid w:val="005007F9"/>
    <w:rsid w:val="005067F4"/>
    <w:rsid w:val="0052385C"/>
    <w:rsid w:val="00530959"/>
    <w:rsid w:val="00530F8A"/>
    <w:rsid w:val="005345D3"/>
    <w:rsid w:val="00542A55"/>
    <w:rsid w:val="0055361F"/>
    <w:rsid w:val="00597833"/>
    <w:rsid w:val="005A1F35"/>
    <w:rsid w:val="005C3134"/>
    <w:rsid w:val="005C3373"/>
    <w:rsid w:val="005E46B2"/>
    <w:rsid w:val="005E6AA1"/>
    <w:rsid w:val="005F53D9"/>
    <w:rsid w:val="006165D2"/>
    <w:rsid w:val="0062073A"/>
    <w:rsid w:val="00633B54"/>
    <w:rsid w:val="0064151F"/>
    <w:rsid w:val="00641B3E"/>
    <w:rsid w:val="0065193B"/>
    <w:rsid w:val="00654176"/>
    <w:rsid w:val="006605C9"/>
    <w:rsid w:val="00685681"/>
    <w:rsid w:val="00685B2E"/>
    <w:rsid w:val="006A13CD"/>
    <w:rsid w:val="006B19ED"/>
    <w:rsid w:val="006B1A52"/>
    <w:rsid w:val="006B1F28"/>
    <w:rsid w:val="006B3886"/>
    <w:rsid w:val="006C45C7"/>
    <w:rsid w:val="006E2231"/>
    <w:rsid w:val="006E65D4"/>
    <w:rsid w:val="006F7463"/>
    <w:rsid w:val="00700A06"/>
    <w:rsid w:val="00702D51"/>
    <w:rsid w:val="007070FF"/>
    <w:rsid w:val="0072642F"/>
    <w:rsid w:val="00745624"/>
    <w:rsid w:val="00752DA7"/>
    <w:rsid w:val="00761D7E"/>
    <w:rsid w:val="007712FF"/>
    <w:rsid w:val="00781E0B"/>
    <w:rsid w:val="007827DB"/>
    <w:rsid w:val="007A3D72"/>
    <w:rsid w:val="007B1E40"/>
    <w:rsid w:val="007B4652"/>
    <w:rsid w:val="007B78DD"/>
    <w:rsid w:val="007C5DF4"/>
    <w:rsid w:val="007D43BE"/>
    <w:rsid w:val="007D4B1D"/>
    <w:rsid w:val="007E43F4"/>
    <w:rsid w:val="00815DAD"/>
    <w:rsid w:val="00815DB5"/>
    <w:rsid w:val="00856122"/>
    <w:rsid w:val="00871828"/>
    <w:rsid w:val="00893EFC"/>
    <w:rsid w:val="008A0300"/>
    <w:rsid w:val="008B207C"/>
    <w:rsid w:val="008E7B3D"/>
    <w:rsid w:val="008F0FEA"/>
    <w:rsid w:val="008F5D86"/>
    <w:rsid w:val="008F61F0"/>
    <w:rsid w:val="008F77B5"/>
    <w:rsid w:val="009216F6"/>
    <w:rsid w:val="00935987"/>
    <w:rsid w:val="00936E60"/>
    <w:rsid w:val="00940B04"/>
    <w:rsid w:val="00942CEB"/>
    <w:rsid w:val="00966498"/>
    <w:rsid w:val="00981A4D"/>
    <w:rsid w:val="009858BA"/>
    <w:rsid w:val="009B5878"/>
    <w:rsid w:val="009C137C"/>
    <w:rsid w:val="009D1526"/>
    <w:rsid w:val="009F12AF"/>
    <w:rsid w:val="00A032EF"/>
    <w:rsid w:val="00A222CE"/>
    <w:rsid w:val="00A2270D"/>
    <w:rsid w:val="00A31688"/>
    <w:rsid w:val="00A3722D"/>
    <w:rsid w:val="00A44BC5"/>
    <w:rsid w:val="00A67229"/>
    <w:rsid w:val="00A773A4"/>
    <w:rsid w:val="00A92156"/>
    <w:rsid w:val="00A92625"/>
    <w:rsid w:val="00A9625E"/>
    <w:rsid w:val="00A971C4"/>
    <w:rsid w:val="00AA4D78"/>
    <w:rsid w:val="00AA5163"/>
    <w:rsid w:val="00AB1538"/>
    <w:rsid w:val="00AC0EFC"/>
    <w:rsid w:val="00AD1E32"/>
    <w:rsid w:val="00B07173"/>
    <w:rsid w:val="00B0729B"/>
    <w:rsid w:val="00B22A80"/>
    <w:rsid w:val="00B260F2"/>
    <w:rsid w:val="00B375F6"/>
    <w:rsid w:val="00B40502"/>
    <w:rsid w:val="00B51FDA"/>
    <w:rsid w:val="00B55A83"/>
    <w:rsid w:val="00B74935"/>
    <w:rsid w:val="00B752BD"/>
    <w:rsid w:val="00B9607D"/>
    <w:rsid w:val="00B96586"/>
    <w:rsid w:val="00BA02FE"/>
    <w:rsid w:val="00BA54EA"/>
    <w:rsid w:val="00BA73B5"/>
    <w:rsid w:val="00BB34E3"/>
    <w:rsid w:val="00BB364D"/>
    <w:rsid w:val="00BB55DF"/>
    <w:rsid w:val="00BB6AE0"/>
    <w:rsid w:val="00BE1224"/>
    <w:rsid w:val="00BE485C"/>
    <w:rsid w:val="00C02114"/>
    <w:rsid w:val="00C16504"/>
    <w:rsid w:val="00C21E60"/>
    <w:rsid w:val="00C31A8E"/>
    <w:rsid w:val="00C42F23"/>
    <w:rsid w:val="00C55EE0"/>
    <w:rsid w:val="00C6269E"/>
    <w:rsid w:val="00C72460"/>
    <w:rsid w:val="00C72F8D"/>
    <w:rsid w:val="00C94EC9"/>
    <w:rsid w:val="00C97E60"/>
    <w:rsid w:val="00CA66FA"/>
    <w:rsid w:val="00CC0FB9"/>
    <w:rsid w:val="00CE42AE"/>
    <w:rsid w:val="00CF1C77"/>
    <w:rsid w:val="00D10AF4"/>
    <w:rsid w:val="00D32EA5"/>
    <w:rsid w:val="00D90418"/>
    <w:rsid w:val="00D94999"/>
    <w:rsid w:val="00DA190A"/>
    <w:rsid w:val="00DA1AD2"/>
    <w:rsid w:val="00DC3A99"/>
    <w:rsid w:val="00DC642C"/>
    <w:rsid w:val="00DD1636"/>
    <w:rsid w:val="00DD66DB"/>
    <w:rsid w:val="00DD7C38"/>
    <w:rsid w:val="00DF5442"/>
    <w:rsid w:val="00E10A76"/>
    <w:rsid w:val="00E33CCF"/>
    <w:rsid w:val="00E33DF1"/>
    <w:rsid w:val="00E5074A"/>
    <w:rsid w:val="00E542B6"/>
    <w:rsid w:val="00E67D9C"/>
    <w:rsid w:val="00E737AC"/>
    <w:rsid w:val="00E75482"/>
    <w:rsid w:val="00E77C8A"/>
    <w:rsid w:val="00E86450"/>
    <w:rsid w:val="00E96583"/>
    <w:rsid w:val="00EB385D"/>
    <w:rsid w:val="00EC3884"/>
    <w:rsid w:val="00ED04F8"/>
    <w:rsid w:val="00ED0A8A"/>
    <w:rsid w:val="00ED4759"/>
    <w:rsid w:val="00ED6F57"/>
    <w:rsid w:val="00EE156D"/>
    <w:rsid w:val="00EE17FC"/>
    <w:rsid w:val="00EE1869"/>
    <w:rsid w:val="00EF760F"/>
    <w:rsid w:val="00F01BA0"/>
    <w:rsid w:val="00F064E2"/>
    <w:rsid w:val="00F14C82"/>
    <w:rsid w:val="00F22F99"/>
    <w:rsid w:val="00F276C2"/>
    <w:rsid w:val="00F32D7D"/>
    <w:rsid w:val="00F36D73"/>
    <w:rsid w:val="00F55B72"/>
    <w:rsid w:val="00F562C4"/>
    <w:rsid w:val="00F651BE"/>
    <w:rsid w:val="00F706A7"/>
    <w:rsid w:val="00F74446"/>
    <w:rsid w:val="00F812F5"/>
    <w:rsid w:val="00FA3DB4"/>
    <w:rsid w:val="00FB0A77"/>
    <w:rsid w:val="00FB3AAE"/>
    <w:rsid w:val="00FC0637"/>
    <w:rsid w:val="00FE0723"/>
    <w:rsid w:val="00FE1B13"/>
    <w:rsid w:val="00FE640C"/>
    <w:rsid w:val="00FF1880"/>
    <w:rsid w:val="00FF421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6C2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55361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61F"/>
    <w:pPr>
      <w:keepNext/>
      <w:spacing w:after="0" w:line="240" w:lineRule="auto"/>
      <w:outlineLvl w:val="3"/>
    </w:pPr>
    <w:rPr>
      <w:rFonts w:ascii="Arial" w:eastAsia="Times New Roman" w:hAnsi="Arial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61F"/>
    <w:pPr>
      <w:keepNext/>
      <w:spacing w:after="0" w:line="240" w:lineRule="auto"/>
      <w:outlineLvl w:val="4"/>
    </w:pPr>
    <w:rPr>
      <w:rFonts w:ascii="Arial" w:eastAsia="Times New Roman" w:hAnsi="Arial"/>
      <w:b/>
      <w:caps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361F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1828"/>
    <w:rPr>
      <w:rFonts w:ascii="Times New Roman" w:eastAsia="Times New Roman" w:hAnsi="Times New Roman"/>
      <w:b/>
      <w:sz w:val="24"/>
      <w:lang w:val="hr-HR" w:eastAsia="en-US"/>
    </w:rPr>
  </w:style>
  <w:style w:type="character" w:customStyle="1" w:styleId="Heading2Char">
    <w:name w:val="Heading 2 Char"/>
    <w:link w:val="Heading2"/>
    <w:locked/>
    <w:rsid w:val="00871828"/>
    <w:rPr>
      <w:rFonts w:ascii="Cambria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1828"/>
    <w:rPr>
      <w:rFonts w:ascii="Calibri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71828"/>
    <w:rPr>
      <w:rFonts w:ascii="Calibri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71828"/>
    <w:rPr>
      <w:rFonts w:ascii="Calibri" w:hAnsi="Calibri" w:cs="Times New Roman"/>
      <w:b/>
      <w:bCs/>
      <w:lang w:val="bs-Latn-BA" w:eastAsia="en-US"/>
    </w:rPr>
  </w:style>
  <w:style w:type="paragraph" w:styleId="NoSpacing">
    <w:name w:val="No Spacing"/>
    <w:link w:val="NoSpacingChar"/>
    <w:uiPriority w:val="99"/>
    <w:qFormat/>
    <w:rsid w:val="006F746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6F7463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6F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F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F7463"/>
    <w:rPr>
      <w:rFonts w:cs="Times New Roman"/>
    </w:rPr>
  </w:style>
  <w:style w:type="paragraph" w:styleId="Footer">
    <w:name w:val="footer"/>
    <w:basedOn w:val="Normal"/>
    <w:link w:val="FooterChar"/>
    <w:rsid w:val="006F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F7463"/>
    <w:rPr>
      <w:rFonts w:cs="Times New Roman"/>
    </w:rPr>
  </w:style>
  <w:style w:type="paragraph" w:styleId="BodyText">
    <w:name w:val="Body Text"/>
    <w:basedOn w:val="Normal"/>
    <w:link w:val="BodyTextChar"/>
    <w:rsid w:val="0055361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hr-HR"/>
    </w:rPr>
  </w:style>
  <w:style w:type="character" w:customStyle="1" w:styleId="BodyTextChar">
    <w:name w:val="Body Text Char"/>
    <w:link w:val="BodyText"/>
    <w:locked/>
    <w:rsid w:val="00871828"/>
    <w:rPr>
      <w:rFonts w:cs="Times New Roman"/>
      <w:lang w:val="bs-Latn-BA" w:eastAsia="en-US"/>
    </w:rPr>
  </w:style>
  <w:style w:type="paragraph" w:styleId="BodyText2">
    <w:name w:val="Body Text 2"/>
    <w:basedOn w:val="Normal"/>
    <w:link w:val="BodyText2Char"/>
    <w:uiPriority w:val="99"/>
    <w:rsid w:val="0055361F"/>
    <w:pPr>
      <w:spacing w:after="0" w:line="240" w:lineRule="auto"/>
    </w:pPr>
    <w:rPr>
      <w:rFonts w:ascii="Arial" w:eastAsia="Times New Roman" w:hAnsi="Arial"/>
      <w:sz w:val="24"/>
      <w:szCs w:val="20"/>
      <w:lang w:val="hr-HR"/>
    </w:rPr>
  </w:style>
  <w:style w:type="character" w:customStyle="1" w:styleId="BodyText2Char">
    <w:name w:val="Body Text 2 Char"/>
    <w:link w:val="BodyText2"/>
    <w:uiPriority w:val="99"/>
    <w:semiHidden/>
    <w:locked/>
    <w:rsid w:val="00871828"/>
    <w:rPr>
      <w:rFonts w:cs="Times New Roman"/>
      <w:lang w:val="bs-Latn-BA" w:eastAsia="en-US"/>
    </w:rPr>
  </w:style>
  <w:style w:type="paragraph" w:styleId="BodyTextIndent">
    <w:name w:val="Body Text Indent"/>
    <w:basedOn w:val="Normal"/>
    <w:link w:val="BodyTextIndentChar"/>
    <w:rsid w:val="0055361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locked/>
    <w:rsid w:val="00871828"/>
    <w:rPr>
      <w:rFonts w:cs="Times New Roman"/>
      <w:lang w:val="bs-Latn-BA" w:eastAsia="en-US"/>
    </w:rPr>
  </w:style>
  <w:style w:type="paragraph" w:customStyle="1" w:styleId="E-2">
    <w:name w:val="E-2"/>
    <w:basedOn w:val="Normal"/>
    <w:uiPriority w:val="99"/>
    <w:rsid w:val="0055361F"/>
    <w:pPr>
      <w:spacing w:after="0" w:line="300" w:lineRule="exact"/>
      <w:ind w:left="1134" w:hanging="567"/>
      <w:jc w:val="both"/>
    </w:pPr>
    <w:rPr>
      <w:rFonts w:ascii="Times New Roman" w:eastAsia="Times New Roman" w:hAnsi="Times New Roman"/>
      <w:sz w:val="24"/>
      <w:szCs w:val="20"/>
      <w:lang w:val="de-DE" w:eastAsia="hr-HR"/>
    </w:rPr>
  </w:style>
  <w:style w:type="paragraph" w:styleId="NormalWeb">
    <w:name w:val="Normal (Web)"/>
    <w:basedOn w:val="Normal"/>
    <w:rsid w:val="00553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5536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6B19ED"/>
    <w:pPr>
      <w:tabs>
        <w:tab w:val="right" w:leader="dot" w:pos="9062"/>
        <w:tab w:val="right" w:leader="dot" w:pos="10790"/>
      </w:tabs>
      <w:spacing w:line="240" w:lineRule="auto"/>
      <w:ind w:left="220"/>
    </w:pPr>
    <w:rPr>
      <w:rFonts w:ascii="Times New Roman" w:hAnsi="Times New Roman"/>
      <w:noProof/>
    </w:rPr>
  </w:style>
  <w:style w:type="paragraph" w:styleId="TOC1">
    <w:name w:val="toc 1"/>
    <w:basedOn w:val="Normal"/>
    <w:next w:val="Normal"/>
    <w:autoRedefine/>
    <w:semiHidden/>
    <w:rsid w:val="0020454A"/>
    <w:pPr>
      <w:tabs>
        <w:tab w:val="left" w:pos="480"/>
        <w:tab w:val="right" w:leader="dot" w:pos="9062"/>
      </w:tabs>
      <w:spacing w:after="0" w:line="240" w:lineRule="auto"/>
    </w:pPr>
    <w:rPr>
      <w:rFonts w:ascii="Times New Roman" w:hAnsi="Times New Roman"/>
      <w:b/>
      <w:noProof/>
    </w:rPr>
  </w:style>
  <w:style w:type="character" w:styleId="Hyperlink">
    <w:name w:val="Hyperlink"/>
    <w:rsid w:val="001A466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D6A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871828"/>
    <w:rPr>
      <w:rFonts w:cs="Times New Roman"/>
      <w:sz w:val="16"/>
      <w:szCs w:val="16"/>
      <w:lang w:val="bs-Latn-B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D55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871828"/>
    <w:rPr>
      <w:rFonts w:cs="Times New Roman"/>
      <w:sz w:val="20"/>
      <w:szCs w:val="20"/>
      <w:lang w:val="bs-Latn-BA" w:eastAsia="en-US"/>
    </w:rPr>
  </w:style>
  <w:style w:type="paragraph" w:styleId="BodyTextIndent2">
    <w:name w:val="Body Text Indent 2"/>
    <w:basedOn w:val="Normal"/>
    <w:link w:val="BodyTextIndent2Char"/>
    <w:uiPriority w:val="99"/>
    <w:rsid w:val="002D5578"/>
    <w:pPr>
      <w:spacing w:after="0" w:line="240" w:lineRule="auto"/>
      <w:ind w:left="-90" w:firstLine="81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71828"/>
    <w:rPr>
      <w:rFonts w:cs="Times New Roman"/>
      <w:lang w:val="bs-Latn-BA" w:eastAsia="en-US"/>
    </w:rPr>
  </w:style>
  <w:style w:type="paragraph" w:styleId="BodyTextIndent3">
    <w:name w:val="Body Text Indent 3"/>
    <w:basedOn w:val="Normal"/>
    <w:link w:val="BodyTextIndent3Char"/>
    <w:uiPriority w:val="99"/>
    <w:rsid w:val="002D5578"/>
    <w:pPr>
      <w:spacing w:after="0" w:line="240" w:lineRule="auto"/>
      <w:ind w:left="360"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71828"/>
    <w:rPr>
      <w:rFonts w:cs="Times New Roman"/>
      <w:sz w:val="16"/>
      <w:szCs w:val="16"/>
      <w:lang w:val="bs-Latn-BA" w:eastAsia="en-US"/>
    </w:rPr>
  </w:style>
  <w:style w:type="character" w:styleId="PageNumber">
    <w:name w:val="page number"/>
    <w:rsid w:val="002D5578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C626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871828"/>
    <w:rPr>
      <w:rFonts w:ascii="Times New Roman" w:hAnsi="Times New Roman" w:cs="Times New Roman"/>
      <w:sz w:val="2"/>
      <w:lang w:val="bs-Latn-BA" w:eastAsia="en-US"/>
    </w:rPr>
  </w:style>
  <w:style w:type="character" w:styleId="CommentReference">
    <w:name w:val="annotation reference"/>
    <w:uiPriority w:val="99"/>
    <w:semiHidden/>
    <w:rsid w:val="007070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070F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0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070F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7D43B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4E06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0685"/>
    <w:rPr>
      <w:rFonts w:ascii="Cambria" w:eastAsia="Times New Roman" w:hAnsi="Cambria" w:cs="Times New Roman"/>
      <w:b/>
      <w:bCs/>
      <w:kern w:val="28"/>
      <w:sz w:val="32"/>
      <w:szCs w:val="32"/>
      <w:lang w:val="bs-Latn-BA" w:eastAsia="en-US"/>
    </w:rPr>
  </w:style>
  <w:style w:type="paragraph" w:customStyle="1" w:styleId="StyleHeading112pt">
    <w:name w:val="Style Heading 1 + 12 pt"/>
    <w:basedOn w:val="Heading1"/>
    <w:rsid w:val="004E0685"/>
    <w:pPr>
      <w:numPr>
        <w:numId w:val="0"/>
      </w:numPr>
      <w:spacing w:before="240" w:after="60"/>
    </w:pPr>
    <w:rPr>
      <w:rFonts w:ascii="Arial" w:hAnsi="Arial" w:cs="Arial"/>
      <w:bCs/>
      <w:kern w:val="32"/>
      <w:szCs w:val="32"/>
      <w:lang w:eastAsia="hr-HR"/>
    </w:rPr>
  </w:style>
  <w:style w:type="paragraph" w:customStyle="1" w:styleId="StyleHeading111ptNotBold">
    <w:name w:val="Style Heading 1 + 11 pt Not Bold"/>
    <w:basedOn w:val="Heading1"/>
    <w:rsid w:val="004E0685"/>
    <w:pPr>
      <w:numPr>
        <w:numId w:val="0"/>
      </w:numPr>
      <w:spacing w:before="240" w:after="60"/>
    </w:pPr>
    <w:rPr>
      <w:rFonts w:ascii="Arial" w:hAnsi="Arial" w:cs="Arial"/>
      <w:kern w:val="32"/>
      <w:szCs w:val="32"/>
      <w:lang w:eastAsia="hr-HR"/>
    </w:rPr>
  </w:style>
  <w:style w:type="paragraph" w:customStyle="1" w:styleId="StyleHeading2NotBold">
    <w:name w:val="Style Heading 2 + Not Bold"/>
    <w:basedOn w:val="Heading2"/>
    <w:rsid w:val="004E0685"/>
    <w:pPr>
      <w:jc w:val="left"/>
    </w:pPr>
    <w:rPr>
      <w:rFonts w:cs="Arial"/>
      <w:i/>
      <w:iCs/>
      <w:sz w:val="22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DCD-ADEE-490F-B680-18F7FDDA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</vt:lpstr>
    </vt:vector>
  </TitlesOfParts>
  <Company>Društvo za upravljanje fondovima blago d.o.o.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User</dc:creator>
  <cp:keywords/>
  <dc:description/>
  <cp:lastModifiedBy>Alma Kadric</cp:lastModifiedBy>
  <cp:revision>21</cp:revision>
  <cp:lastPrinted>2011-11-30T07:28:00Z</cp:lastPrinted>
  <dcterms:created xsi:type="dcterms:W3CDTF">2010-10-06T07:33:00Z</dcterms:created>
  <dcterms:modified xsi:type="dcterms:W3CDTF">2011-11-30T07:28:00Z</dcterms:modified>
</cp:coreProperties>
</file>